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953"/>
      </w:tblGrid>
      <w:tr w:rsidR="00083FBD" w:rsidRPr="00083FBD" w14:paraId="5AA115D6" w14:textId="77777777" w:rsidTr="00052B56">
        <w:tc>
          <w:tcPr>
            <w:tcW w:w="4820" w:type="dxa"/>
          </w:tcPr>
          <w:p w14:paraId="2AE0BE68" w14:textId="77777777" w:rsidR="002E4A5B" w:rsidRPr="00083FBD" w:rsidRDefault="002962F9" w:rsidP="004E27F5">
            <w:pPr>
              <w:jc w:val="center"/>
              <w:rPr>
                <w:sz w:val="24"/>
                <w:szCs w:val="20"/>
              </w:rPr>
            </w:pPr>
            <w:r w:rsidRPr="00083FBD">
              <w:rPr>
                <w:sz w:val="24"/>
                <w:szCs w:val="20"/>
              </w:rPr>
              <w:t>SỞ GIÁO DỤC VÀ ĐÀO TẠO ĐẮK LẮK</w:t>
            </w:r>
          </w:p>
          <w:p w14:paraId="73E80C6A" w14:textId="42EDFB60" w:rsidR="002962F9" w:rsidRPr="00083FBD" w:rsidRDefault="002962F9" w:rsidP="004E27F5">
            <w:pPr>
              <w:jc w:val="center"/>
              <w:rPr>
                <w:b/>
                <w:bCs/>
              </w:rPr>
            </w:pPr>
            <w:r w:rsidRPr="00083FBD">
              <w:rPr>
                <w:b/>
                <w:bCs/>
              </w:rPr>
              <w:t xml:space="preserve">Trường THPT </w:t>
            </w:r>
            <w:r w:rsidR="00171431">
              <w:rPr>
                <w:b/>
                <w:bCs/>
              </w:rPr>
              <w:t xml:space="preserve">Số 1 </w:t>
            </w:r>
            <w:r w:rsidRPr="00083FBD">
              <w:rPr>
                <w:b/>
                <w:bCs/>
              </w:rPr>
              <w:t>Lê Hồng Phong</w:t>
            </w:r>
          </w:p>
          <w:p w14:paraId="0C69F086" w14:textId="462F877E" w:rsidR="002962F9" w:rsidRPr="00083FBD" w:rsidRDefault="002C6AB6" w:rsidP="004E27F5">
            <w:pPr>
              <w:spacing w:before="240"/>
              <w:jc w:val="center"/>
            </w:pPr>
            <w:r w:rsidRPr="00083FBD">
              <w:rPr>
                <w:noProof/>
              </w:rPr>
              <mc:AlternateContent>
                <mc:Choice Requires="wps">
                  <w:drawing>
                    <wp:anchor distT="0" distB="0" distL="114300" distR="114300" simplePos="0" relativeHeight="251659264" behindDoc="0" locked="0" layoutInCell="1" allowOverlap="1" wp14:anchorId="317AEB05" wp14:editId="498CD370">
                      <wp:simplePos x="0" y="0"/>
                      <wp:positionH relativeFrom="column">
                        <wp:posOffset>752475</wp:posOffset>
                      </wp:positionH>
                      <wp:positionV relativeFrom="paragraph">
                        <wp:posOffset>51435</wp:posOffset>
                      </wp:positionV>
                      <wp:extent cx="1541584" cy="0"/>
                      <wp:effectExtent l="0" t="0" r="0" b="0"/>
                      <wp:wrapNone/>
                      <wp:docPr id="659017285" name="Straight Connector 1"/>
                      <wp:cNvGraphicFramePr/>
                      <a:graphic xmlns:a="http://schemas.openxmlformats.org/drawingml/2006/main">
                        <a:graphicData uri="http://schemas.microsoft.com/office/word/2010/wordprocessingShape">
                          <wps:wsp>
                            <wps:cNvCnPr/>
                            <wps:spPr>
                              <a:xfrm>
                                <a:off x="0" y="0"/>
                                <a:ext cx="15415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0C48C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9.25pt,4.05pt" to="180.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" strokecolor="black [3200]" strokeweight=".5pt">
                      <v:stroke joinstyle="miter"/>
                    </v:line>
                  </w:pict>
                </mc:Fallback>
              </mc:AlternateContent>
            </w:r>
            <w:r w:rsidR="002962F9" w:rsidRPr="00083FBD">
              <w:t xml:space="preserve">Sô: </w:t>
            </w:r>
            <w:r w:rsidR="006E626E">
              <w:t>3</w:t>
            </w:r>
            <w:r w:rsidR="000B61D2">
              <w:t>2</w:t>
            </w:r>
            <w:r w:rsidR="002962F9" w:rsidRPr="00083FBD">
              <w:t>/KH – LHP</w:t>
            </w:r>
          </w:p>
        </w:tc>
        <w:tc>
          <w:tcPr>
            <w:tcW w:w="5953" w:type="dxa"/>
          </w:tcPr>
          <w:p w14:paraId="65610F80" w14:textId="77777777" w:rsidR="002E4A5B" w:rsidRPr="00083FBD" w:rsidRDefault="002962F9" w:rsidP="004E27F5">
            <w:pPr>
              <w:jc w:val="center"/>
              <w:rPr>
                <w:b/>
                <w:bCs/>
                <w:sz w:val="24"/>
                <w:szCs w:val="20"/>
              </w:rPr>
            </w:pPr>
            <w:r w:rsidRPr="00083FBD">
              <w:rPr>
                <w:b/>
                <w:bCs/>
                <w:sz w:val="24"/>
                <w:szCs w:val="20"/>
              </w:rPr>
              <w:t>CỘNG HOÀ XÃ HỘI CHỦ NGHĨA VIỆT NAM</w:t>
            </w:r>
          </w:p>
          <w:p w14:paraId="2DA63BCF" w14:textId="77777777" w:rsidR="002962F9" w:rsidRPr="00083FBD" w:rsidRDefault="002962F9" w:rsidP="004E27F5">
            <w:pPr>
              <w:jc w:val="center"/>
              <w:rPr>
                <w:b/>
                <w:bCs/>
              </w:rPr>
            </w:pPr>
            <w:r w:rsidRPr="00083FBD">
              <w:rPr>
                <w:b/>
                <w:bCs/>
              </w:rPr>
              <w:t>Độc lập – Tự do – Hạnh phúc</w:t>
            </w:r>
          </w:p>
          <w:p w14:paraId="573D02CB" w14:textId="7D4AACF4" w:rsidR="002962F9" w:rsidRPr="00083FBD" w:rsidRDefault="002C6AB6" w:rsidP="004E27F5">
            <w:pPr>
              <w:spacing w:before="240"/>
              <w:jc w:val="right"/>
              <w:rPr>
                <w:i/>
                <w:iCs/>
              </w:rPr>
            </w:pPr>
            <w:r w:rsidRPr="00083FBD">
              <w:rPr>
                <w:i/>
                <w:iCs/>
                <w:noProof/>
              </w:rPr>
              <mc:AlternateContent>
                <mc:Choice Requires="wps">
                  <w:drawing>
                    <wp:anchor distT="0" distB="0" distL="114300" distR="114300" simplePos="0" relativeHeight="251660288" behindDoc="0" locked="0" layoutInCell="1" allowOverlap="1" wp14:anchorId="35E9435F" wp14:editId="0EC1AD30">
                      <wp:simplePos x="0" y="0"/>
                      <wp:positionH relativeFrom="column">
                        <wp:posOffset>1153160</wp:posOffset>
                      </wp:positionH>
                      <wp:positionV relativeFrom="paragraph">
                        <wp:posOffset>45085</wp:posOffset>
                      </wp:positionV>
                      <wp:extent cx="1424354" cy="0"/>
                      <wp:effectExtent l="0" t="0" r="0" b="0"/>
                      <wp:wrapNone/>
                      <wp:docPr id="77993963" name="Straight Connector 2"/>
                      <wp:cNvGraphicFramePr/>
                      <a:graphic xmlns:a="http://schemas.openxmlformats.org/drawingml/2006/main">
                        <a:graphicData uri="http://schemas.microsoft.com/office/word/2010/wordprocessingShape">
                          <wps:wsp>
                            <wps:cNvCnPr/>
                            <wps:spPr>
                              <a:xfrm>
                                <a:off x="0" y="0"/>
                                <a:ext cx="14243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D76A89"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0.8pt,3.55pt" to="202.9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" strokecolor="black [3200]" strokeweight=".5pt">
                      <v:stroke joinstyle="miter"/>
                    </v:line>
                  </w:pict>
                </mc:Fallback>
              </mc:AlternateContent>
            </w:r>
            <w:r w:rsidR="00171431">
              <w:rPr>
                <w:i/>
                <w:iCs/>
              </w:rPr>
              <w:t>Ea Phê</w:t>
            </w:r>
            <w:r w:rsidR="002962F9" w:rsidRPr="00083FBD">
              <w:rPr>
                <w:i/>
                <w:iCs/>
              </w:rPr>
              <w:t xml:space="preserve">, ngày </w:t>
            </w:r>
            <w:r w:rsidR="000B61D2">
              <w:rPr>
                <w:i/>
                <w:iCs/>
              </w:rPr>
              <w:t>13</w:t>
            </w:r>
            <w:r w:rsidR="008D44A2">
              <w:rPr>
                <w:i/>
                <w:iCs/>
              </w:rPr>
              <w:t xml:space="preserve"> </w:t>
            </w:r>
            <w:r w:rsidR="002962F9" w:rsidRPr="00083FBD">
              <w:rPr>
                <w:i/>
                <w:iCs/>
              </w:rPr>
              <w:t xml:space="preserve">tháng </w:t>
            </w:r>
            <w:r w:rsidR="00DA2A4D">
              <w:rPr>
                <w:i/>
                <w:iCs/>
              </w:rPr>
              <w:t>0</w:t>
            </w:r>
            <w:r w:rsidR="00F97441">
              <w:rPr>
                <w:i/>
                <w:iCs/>
              </w:rPr>
              <w:t>3</w:t>
            </w:r>
            <w:r w:rsidR="002962F9" w:rsidRPr="00083FBD">
              <w:rPr>
                <w:i/>
                <w:iCs/>
              </w:rPr>
              <w:t xml:space="preserve"> năm 202</w:t>
            </w:r>
            <w:r w:rsidR="00171431">
              <w:rPr>
                <w:i/>
                <w:iCs/>
              </w:rPr>
              <w:t>6</w:t>
            </w:r>
          </w:p>
        </w:tc>
      </w:tr>
    </w:tbl>
    <w:p w14:paraId="43AA9416" w14:textId="77777777" w:rsidR="00332423" w:rsidRPr="00083FBD" w:rsidRDefault="00332423"/>
    <w:p w14:paraId="2A85C826" w14:textId="2B8D7341" w:rsidR="002962F9" w:rsidRPr="00083FBD" w:rsidRDefault="00076531" w:rsidP="002962F9">
      <w:pPr>
        <w:jc w:val="center"/>
        <w:rPr>
          <w:b/>
          <w:bCs/>
        </w:rPr>
      </w:pPr>
      <w:r w:rsidRPr="00083FBD">
        <w:rPr>
          <w:b/>
          <w:bCs/>
        </w:rPr>
        <w:t>KẾ HOẠCH CÔNG TÁC</w:t>
      </w:r>
      <w:r w:rsidR="002937F4" w:rsidRPr="00083FBD">
        <w:rPr>
          <w:b/>
          <w:bCs/>
        </w:rPr>
        <w:t xml:space="preserve"> TUẦN </w:t>
      </w:r>
      <w:r w:rsidR="008D44A2">
        <w:rPr>
          <w:b/>
          <w:bCs/>
        </w:rPr>
        <w:t>2</w:t>
      </w:r>
      <w:r w:rsidR="000B61D2">
        <w:rPr>
          <w:b/>
          <w:bCs/>
        </w:rPr>
        <w:t>7</w:t>
      </w:r>
    </w:p>
    <w:p w14:paraId="5B20F501" w14:textId="60B80CA1" w:rsidR="00076531" w:rsidRDefault="00076531" w:rsidP="002962F9">
      <w:pPr>
        <w:jc w:val="center"/>
        <w:rPr>
          <w:b/>
          <w:bCs/>
        </w:rPr>
      </w:pPr>
      <w:r w:rsidRPr="00083FBD">
        <w:rPr>
          <w:b/>
          <w:bCs/>
        </w:rPr>
        <w:t xml:space="preserve">(Từ </w:t>
      </w:r>
      <w:r w:rsidR="000B61D2">
        <w:rPr>
          <w:b/>
          <w:bCs/>
        </w:rPr>
        <w:t>16</w:t>
      </w:r>
      <w:r w:rsidR="00197D45">
        <w:rPr>
          <w:b/>
          <w:bCs/>
        </w:rPr>
        <w:t>/0</w:t>
      </w:r>
      <w:r w:rsidR="006E626E">
        <w:rPr>
          <w:b/>
          <w:bCs/>
        </w:rPr>
        <w:t>3</w:t>
      </w:r>
      <w:r w:rsidR="00DA2A4D">
        <w:rPr>
          <w:b/>
          <w:bCs/>
        </w:rPr>
        <w:t>/202</w:t>
      </w:r>
      <w:r w:rsidR="00730A72">
        <w:rPr>
          <w:b/>
          <w:bCs/>
        </w:rPr>
        <w:t>6</w:t>
      </w:r>
      <w:r w:rsidR="0075471C" w:rsidRPr="00083FBD">
        <w:rPr>
          <w:b/>
          <w:bCs/>
        </w:rPr>
        <w:t xml:space="preserve"> đến </w:t>
      </w:r>
      <w:r w:rsidR="000B61D2">
        <w:rPr>
          <w:b/>
          <w:bCs/>
        </w:rPr>
        <w:t>22</w:t>
      </w:r>
      <w:r w:rsidR="00155879">
        <w:rPr>
          <w:b/>
          <w:bCs/>
        </w:rPr>
        <w:t>/0</w:t>
      </w:r>
      <w:r w:rsidR="006E626E">
        <w:rPr>
          <w:b/>
          <w:bCs/>
        </w:rPr>
        <w:t>3</w:t>
      </w:r>
      <w:r w:rsidR="00155879">
        <w:rPr>
          <w:b/>
          <w:bCs/>
        </w:rPr>
        <w:t>/202</w:t>
      </w:r>
      <w:r w:rsidR="00730A72">
        <w:rPr>
          <w:b/>
          <w:bCs/>
        </w:rPr>
        <w:t>6</w:t>
      </w:r>
      <w:r w:rsidR="0075471C" w:rsidRPr="00083FBD">
        <w:rPr>
          <w:b/>
          <w:bCs/>
        </w:rPr>
        <w:t>)</w:t>
      </w:r>
    </w:p>
    <w:p w14:paraId="35D9DECC" w14:textId="73EEEDA5" w:rsidR="00A74C8C" w:rsidRDefault="00A74C8C" w:rsidP="002962F9">
      <w:pPr>
        <w:jc w:val="center"/>
        <w:rPr>
          <w:b/>
          <w:bCs/>
        </w:rPr>
      </w:pPr>
      <w:r w:rsidRPr="00083FBD">
        <w:rPr>
          <w:b/>
          <w:bCs/>
          <w:noProof/>
        </w:rPr>
        <mc:AlternateContent>
          <mc:Choice Requires="wps">
            <w:drawing>
              <wp:anchor distT="0" distB="0" distL="114300" distR="114300" simplePos="0" relativeHeight="251661312" behindDoc="0" locked="0" layoutInCell="1" allowOverlap="1" wp14:anchorId="4E9CDD2B" wp14:editId="4BCF53FC">
                <wp:simplePos x="0" y="0"/>
                <wp:positionH relativeFrom="margin">
                  <wp:align>center</wp:align>
                </wp:positionH>
                <wp:positionV relativeFrom="paragraph">
                  <wp:posOffset>69215</wp:posOffset>
                </wp:positionV>
                <wp:extent cx="1394460" cy="0"/>
                <wp:effectExtent l="0" t="0" r="0" b="0"/>
                <wp:wrapNone/>
                <wp:docPr id="1291305308" name="Straight Connector 3"/>
                <wp:cNvGraphicFramePr/>
                <a:graphic xmlns:a="http://schemas.openxmlformats.org/drawingml/2006/main">
                  <a:graphicData uri="http://schemas.microsoft.com/office/word/2010/wordprocessingShape">
                    <wps:wsp>
                      <wps:cNvCnPr/>
                      <wps:spPr>
                        <a:xfrm>
                          <a:off x="0" y="0"/>
                          <a:ext cx="1394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2262FE" id="Straight Connector 3"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5.45pt" to="109.8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" strokecolor="black [3200]" strokeweight=".5pt">
                <v:stroke joinstyle="miter"/>
                <w10:wrap anchorx="margin"/>
              </v:line>
            </w:pict>
          </mc:Fallback>
        </mc:AlternateContent>
      </w:r>
    </w:p>
    <w:p w14:paraId="4E9BFB3D" w14:textId="7A00B63E" w:rsidR="00730A72" w:rsidRDefault="00730A72" w:rsidP="00002F9B">
      <w:pPr>
        <w:jc w:val="center"/>
        <w:rPr>
          <w:b/>
          <w:iCs/>
          <w:color w:val="002060"/>
          <w:sz w:val="22"/>
        </w:rPr>
      </w:pPr>
      <w:r w:rsidRPr="00DB26D2">
        <w:rPr>
          <w:b/>
          <w:i/>
          <w:color w:val="002060"/>
          <w:sz w:val="22"/>
        </w:rPr>
        <w:t>“Kỷ cương – Sáng tạo – Đột phá – Phát triển”</w:t>
      </w:r>
    </w:p>
    <w:p w14:paraId="3B755262" w14:textId="77777777" w:rsidR="00F97441" w:rsidRDefault="00F97441" w:rsidP="00730A72">
      <w:pPr>
        <w:jc w:val="both"/>
        <w:rPr>
          <w:b/>
          <w:bCs/>
          <w:sz w:val="22"/>
        </w:rPr>
      </w:pPr>
    </w:p>
    <w:p w14:paraId="51022252" w14:textId="7C2F3E48" w:rsidR="00730A72" w:rsidRDefault="00730A72" w:rsidP="00730A72">
      <w:pPr>
        <w:jc w:val="both"/>
        <w:rPr>
          <w:b/>
          <w:bCs/>
          <w:sz w:val="22"/>
        </w:rPr>
      </w:pPr>
      <w:r w:rsidRPr="00DD2DC3">
        <w:rPr>
          <w:b/>
          <w:bCs/>
          <w:sz w:val="22"/>
        </w:rPr>
        <w:t>1. Kế hoạch chung</w:t>
      </w:r>
    </w:p>
    <w:p w14:paraId="59EB8D23" w14:textId="3DF298CB" w:rsidR="00730A72" w:rsidRPr="0079539F" w:rsidRDefault="00730A72" w:rsidP="00730A72">
      <w:pPr>
        <w:ind w:firstLine="720"/>
        <w:jc w:val="both"/>
        <w:rPr>
          <w:b/>
          <w:bCs/>
          <w:color w:val="385623" w:themeColor="accent6" w:themeShade="80"/>
          <w:sz w:val="22"/>
        </w:rPr>
      </w:pPr>
      <w:r w:rsidRPr="0079539F">
        <w:rPr>
          <w:b/>
          <w:bCs/>
          <w:color w:val="385623" w:themeColor="accent6" w:themeShade="80"/>
          <w:sz w:val="22"/>
        </w:rPr>
        <w:t>- Lớp trực tuần: 1</w:t>
      </w:r>
      <w:r w:rsidR="005B5389">
        <w:rPr>
          <w:b/>
          <w:bCs/>
          <w:color w:val="385623" w:themeColor="accent6" w:themeShade="80"/>
          <w:sz w:val="22"/>
        </w:rPr>
        <w:t>1C</w:t>
      </w:r>
      <w:r w:rsidR="000B61D2">
        <w:rPr>
          <w:b/>
          <w:bCs/>
          <w:color w:val="385623" w:themeColor="accent6" w:themeShade="80"/>
          <w:sz w:val="22"/>
        </w:rPr>
        <w:t>9</w:t>
      </w:r>
    </w:p>
    <w:p w14:paraId="3C926064" w14:textId="77777777" w:rsidR="00730A72" w:rsidRPr="00DD2DC3" w:rsidRDefault="00730A72" w:rsidP="00730A72">
      <w:pPr>
        <w:ind w:firstLine="720"/>
        <w:jc w:val="both"/>
        <w:rPr>
          <w:sz w:val="22"/>
        </w:rPr>
      </w:pPr>
      <w:r w:rsidRPr="00DD2DC3">
        <w:rPr>
          <w:sz w:val="22"/>
        </w:rPr>
        <w:t xml:space="preserve">- </w:t>
      </w:r>
      <w:r>
        <w:rPr>
          <w:sz w:val="22"/>
        </w:rPr>
        <w:t>Tiếp tục t</w:t>
      </w:r>
      <w:r w:rsidRPr="00DD2DC3">
        <w:rPr>
          <w:sz w:val="22"/>
        </w:rPr>
        <w:t>riển khai thực hiện hiệu quả, khoa học, sáng tạo Chương trình giáo dục phổ thông 2018</w:t>
      </w:r>
      <w:r>
        <w:rPr>
          <w:sz w:val="22"/>
        </w:rPr>
        <w:t>. Chú ý nội dung Công văn số 1077/SGDĐT-GDPT, ngày 16/10/2025 của Sở Giáo dục và Đào tạo Đắk Lắk về thực hiện Công văn số 6199/BGDĐT-GDPT ngày 03/10/2025 của Bộ Giáo dục và Đào tạo về thực hiện Chương trình Giáo dục phổ thông sửa đổi theo Thông tư số 17/2025/TT-BGDĐT.</w:t>
      </w:r>
    </w:p>
    <w:p w14:paraId="5688ACA6" w14:textId="77777777" w:rsidR="00730A72" w:rsidRDefault="00730A72" w:rsidP="00730A72">
      <w:pPr>
        <w:ind w:firstLine="720"/>
        <w:jc w:val="both"/>
        <w:rPr>
          <w:sz w:val="22"/>
        </w:rPr>
      </w:pPr>
      <w:r w:rsidRPr="00DD2DC3">
        <w:rPr>
          <w:sz w:val="22"/>
        </w:rPr>
        <w:t>- Các tổ chức và cá nhân thực hiện nghiêm kỷ luật lao động, nâng cao chất lượng giáo dục theo định hướng phát triển phẩm chất và năng lực học sinh.</w:t>
      </w:r>
    </w:p>
    <w:p w14:paraId="652A193A" w14:textId="0288C796" w:rsidR="00F106BA" w:rsidRPr="0045066B" w:rsidRDefault="00F106BA" w:rsidP="00730A72">
      <w:pPr>
        <w:ind w:firstLine="720"/>
        <w:jc w:val="both"/>
        <w:rPr>
          <w:sz w:val="22"/>
        </w:rPr>
      </w:pPr>
      <w:r w:rsidRPr="000B61D2">
        <w:rPr>
          <w:sz w:val="22"/>
        </w:rPr>
        <w:t xml:space="preserve">- </w:t>
      </w:r>
      <w:r w:rsidR="000B61D2" w:rsidRPr="000B61D2">
        <w:rPr>
          <w:sz w:val="22"/>
        </w:rPr>
        <w:t>Tiếp tục t</w:t>
      </w:r>
      <w:r w:rsidR="00054ADE" w:rsidRPr="000B61D2">
        <w:rPr>
          <w:sz w:val="22"/>
        </w:rPr>
        <w:t xml:space="preserve">riển khai </w:t>
      </w:r>
      <w:r w:rsidRPr="000B61D2">
        <w:rPr>
          <w:sz w:val="22"/>
        </w:rPr>
        <w:t xml:space="preserve">chương </w:t>
      </w:r>
      <w:r>
        <w:rPr>
          <w:sz w:val="22"/>
        </w:rPr>
        <w:t xml:space="preserve">trình, </w:t>
      </w:r>
      <w:r w:rsidRPr="007A481E">
        <w:rPr>
          <w:sz w:val="22"/>
        </w:rPr>
        <w:t>kế hoạch</w:t>
      </w:r>
      <w:r w:rsidRPr="007A481E">
        <w:rPr>
          <w:b/>
          <w:bCs/>
          <w:sz w:val="22"/>
        </w:rPr>
        <w:t xml:space="preserve"> </w:t>
      </w:r>
      <w:r w:rsidRPr="00E85048">
        <w:rPr>
          <w:b/>
          <w:bCs/>
          <w:color w:val="7030A0"/>
          <w:sz w:val="22"/>
        </w:rPr>
        <w:t>ôn tốt nghiệp THPT</w:t>
      </w:r>
    </w:p>
    <w:p w14:paraId="545451B7" w14:textId="0EC7FFE2" w:rsidR="00730A72" w:rsidRPr="00DD2DC3" w:rsidRDefault="00730A72" w:rsidP="00730A72">
      <w:pPr>
        <w:ind w:firstLine="720"/>
        <w:jc w:val="both"/>
        <w:rPr>
          <w:sz w:val="22"/>
        </w:rPr>
      </w:pPr>
      <w:r w:rsidRPr="008A6AB9">
        <w:rPr>
          <w:b/>
          <w:bCs/>
          <w:color w:val="C45911" w:themeColor="accent2" w:themeShade="BF"/>
          <w:sz w:val="22"/>
        </w:rPr>
        <w:t xml:space="preserve">- </w:t>
      </w:r>
      <w:r w:rsidR="0045066B">
        <w:rPr>
          <w:b/>
          <w:bCs/>
          <w:color w:val="C45911" w:themeColor="accent2" w:themeShade="BF"/>
          <w:sz w:val="22"/>
        </w:rPr>
        <w:t>Chú trọng</w:t>
      </w:r>
      <w:r w:rsidR="008A6AB9" w:rsidRPr="008A6AB9">
        <w:rPr>
          <w:color w:val="C45911" w:themeColor="accent2" w:themeShade="BF"/>
          <w:sz w:val="22"/>
        </w:rPr>
        <w:t xml:space="preserve"> </w:t>
      </w:r>
      <w:r w:rsidR="008A6AB9">
        <w:rPr>
          <w:sz w:val="22"/>
        </w:rPr>
        <w:t>đ</w:t>
      </w:r>
      <w:r w:rsidRPr="00DD2DC3">
        <w:rPr>
          <w:sz w:val="22"/>
        </w:rPr>
        <w:t>ảm bảo công tác an ninh, an toàn trường học; thực hiện nghiêm các biện pháp phòng chống các bênh dịch nhất là các bệnh theo mùa,…</w:t>
      </w:r>
    </w:p>
    <w:p w14:paraId="41CFCB86" w14:textId="77777777" w:rsidR="00730A72" w:rsidRPr="00470F4C" w:rsidRDefault="00730A72" w:rsidP="00730A72">
      <w:pPr>
        <w:ind w:firstLine="720"/>
        <w:jc w:val="both"/>
        <w:rPr>
          <w:sz w:val="22"/>
        </w:rPr>
      </w:pPr>
      <w:r w:rsidRPr="0022102A">
        <w:rPr>
          <w:sz w:val="22"/>
        </w:rPr>
        <w:t xml:space="preserve">- Đoàn trường, GVCN tăng cường công tác quản lý, ổn định nề nếp học sinh; cùng Phụ huynh học sinh tuyên truyền, giáo dục học sinh chấp hành nghiêm pháp luật, đặc biệt lưu ý </w:t>
      </w:r>
      <w:r w:rsidRPr="0079281E">
        <w:rPr>
          <w:sz w:val="22"/>
        </w:rPr>
        <w:t>về</w:t>
      </w:r>
      <w:r w:rsidRPr="00A322E2">
        <w:rPr>
          <w:color w:val="C45911" w:themeColor="accent2" w:themeShade="BF"/>
          <w:sz w:val="22"/>
        </w:rPr>
        <w:t xml:space="preserve"> điều khiển xe đúng phân khối </w:t>
      </w:r>
      <w:r w:rsidRPr="00470F4C">
        <w:rPr>
          <w:sz w:val="22"/>
        </w:rPr>
        <w:t xml:space="preserve">cho phép, </w:t>
      </w:r>
      <w:r w:rsidRPr="00A322E2">
        <w:rPr>
          <w:color w:val="C45911" w:themeColor="accent2" w:themeShade="BF"/>
          <w:sz w:val="22"/>
        </w:rPr>
        <w:t>độ tuổi điều khiển phương tiện giao thông</w:t>
      </w:r>
      <w:r w:rsidRPr="00470F4C">
        <w:rPr>
          <w:sz w:val="22"/>
        </w:rPr>
        <w:t xml:space="preserve">, đội </w:t>
      </w:r>
      <w:r w:rsidRPr="00A322E2">
        <w:rPr>
          <w:color w:val="C45911" w:themeColor="accent2" w:themeShade="BF"/>
          <w:sz w:val="22"/>
        </w:rPr>
        <w:t>mũ bảo hiểm, tốc độ</w:t>
      </w:r>
      <w:r w:rsidRPr="00470F4C">
        <w:rPr>
          <w:sz w:val="22"/>
        </w:rPr>
        <w:t>,….</w:t>
      </w:r>
    </w:p>
    <w:p w14:paraId="5BBF98B0" w14:textId="733D5B41" w:rsidR="00730A72" w:rsidRDefault="00730A72" w:rsidP="00730A72">
      <w:pPr>
        <w:ind w:firstLine="720"/>
        <w:jc w:val="both"/>
        <w:rPr>
          <w:sz w:val="22"/>
        </w:rPr>
      </w:pPr>
      <w:r w:rsidRPr="00DD2DC3">
        <w:rPr>
          <w:sz w:val="22"/>
        </w:rPr>
        <w:t>- Chủ động</w:t>
      </w:r>
      <w:r>
        <w:rPr>
          <w:sz w:val="22"/>
        </w:rPr>
        <w:t xml:space="preserve">, sáng tạo, hiệu quả </w:t>
      </w:r>
      <w:r w:rsidRPr="00DD2DC3">
        <w:rPr>
          <w:sz w:val="22"/>
        </w:rPr>
        <w:t xml:space="preserve">trong việc </w:t>
      </w:r>
      <w:r>
        <w:rPr>
          <w:sz w:val="22"/>
        </w:rPr>
        <w:t>thực hiện</w:t>
      </w:r>
      <w:r w:rsidRPr="00DD2DC3">
        <w:rPr>
          <w:sz w:val="22"/>
        </w:rPr>
        <w:t xml:space="preserve"> Kế hoạch giáo dục của tổ; Kế hoạch giáo dục cá</w:t>
      </w:r>
      <w:r>
        <w:rPr>
          <w:sz w:val="22"/>
        </w:rPr>
        <w:t xml:space="preserve"> nhân</w:t>
      </w:r>
    </w:p>
    <w:p w14:paraId="3132FDB2" w14:textId="77777777" w:rsidR="00730A72" w:rsidRDefault="00730A72" w:rsidP="00730A72">
      <w:pPr>
        <w:ind w:firstLine="720"/>
        <w:jc w:val="both"/>
        <w:rPr>
          <w:sz w:val="22"/>
        </w:rPr>
      </w:pPr>
      <w:r>
        <w:rPr>
          <w:sz w:val="22"/>
        </w:rPr>
        <w:t>- Tham gia đầy đủ, nghiêm túc, đúng thành phần các Hội nghị, tập huấn,…</w:t>
      </w:r>
    </w:p>
    <w:p w14:paraId="0C3B6ED5" w14:textId="77777777" w:rsidR="00730A72" w:rsidRDefault="00730A72" w:rsidP="00730A72">
      <w:pPr>
        <w:ind w:firstLine="720"/>
        <w:jc w:val="both"/>
        <w:rPr>
          <w:sz w:val="22"/>
        </w:rPr>
      </w:pPr>
      <w:r w:rsidRPr="00DD2DC3">
        <w:rPr>
          <w:sz w:val="22"/>
        </w:rPr>
        <w:t>- Dọn vệ sinh trường, lớp xanh – sạch – đẹp.</w:t>
      </w:r>
    </w:p>
    <w:p w14:paraId="41EC4F11" w14:textId="0AA09608" w:rsidR="008C659D" w:rsidRPr="00FC0915" w:rsidRDefault="008C659D" w:rsidP="008C659D">
      <w:pPr>
        <w:jc w:val="both"/>
        <w:rPr>
          <w:b/>
          <w:bCs/>
          <w:sz w:val="24"/>
          <w:szCs w:val="24"/>
        </w:rPr>
      </w:pPr>
      <w:r w:rsidRPr="00FC0915">
        <w:rPr>
          <w:b/>
          <w:bCs/>
          <w:sz w:val="24"/>
          <w:szCs w:val="24"/>
        </w:rPr>
        <w:t>2. Kế hoạch cụ thể</w:t>
      </w:r>
    </w:p>
    <w:tbl>
      <w:tblPr>
        <w:tblStyle w:val="TableGrid"/>
        <w:tblW w:w="11483" w:type="dxa"/>
        <w:tblInd w:w="-289" w:type="dxa"/>
        <w:tblLook w:val="04A0" w:firstRow="1" w:lastRow="0" w:firstColumn="1" w:lastColumn="0" w:noHBand="0" w:noVBand="1"/>
      </w:tblPr>
      <w:tblGrid>
        <w:gridCol w:w="1310"/>
        <w:gridCol w:w="4361"/>
        <w:gridCol w:w="4394"/>
        <w:gridCol w:w="1418"/>
      </w:tblGrid>
      <w:tr w:rsidR="00083FBD" w:rsidRPr="00FC0915" w14:paraId="18D50CAE" w14:textId="77777777" w:rsidTr="00002A61">
        <w:trPr>
          <w:trHeight w:val="208"/>
        </w:trPr>
        <w:tc>
          <w:tcPr>
            <w:tcW w:w="1310" w:type="dxa"/>
            <w:shd w:val="clear" w:color="auto" w:fill="DEEAF6" w:themeFill="accent5" w:themeFillTint="33"/>
            <w:vAlign w:val="center"/>
          </w:tcPr>
          <w:p w14:paraId="67059420" w14:textId="77777777" w:rsidR="00B1763B" w:rsidRPr="00FC0915" w:rsidRDefault="00B1763B" w:rsidP="00BA1200">
            <w:pPr>
              <w:jc w:val="center"/>
              <w:rPr>
                <w:rFonts w:cs="Times New Roman"/>
                <w:b/>
                <w:sz w:val="24"/>
                <w:szCs w:val="24"/>
              </w:rPr>
            </w:pPr>
            <w:r w:rsidRPr="00FC0915">
              <w:rPr>
                <w:rFonts w:cs="Times New Roman"/>
                <w:b/>
                <w:sz w:val="24"/>
                <w:szCs w:val="24"/>
              </w:rPr>
              <w:t>Thời gian</w:t>
            </w:r>
          </w:p>
        </w:tc>
        <w:tc>
          <w:tcPr>
            <w:tcW w:w="4361" w:type="dxa"/>
            <w:shd w:val="clear" w:color="auto" w:fill="DEEAF6" w:themeFill="accent5" w:themeFillTint="33"/>
            <w:vAlign w:val="center"/>
          </w:tcPr>
          <w:p w14:paraId="5C1072FB" w14:textId="77777777" w:rsidR="00B1763B" w:rsidRPr="00FC0915" w:rsidRDefault="00B1763B" w:rsidP="00BA1200">
            <w:pPr>
              <w:jc w:val="center"/>
              <w:rPr>
                <w:rFonts w:cs="Times New Roman"/>
                <w:b/>
                <w:sz w:val="24"/>
                <w:szCs w:val="24"/>
              </w:rPr>
            </w:pPr>
            <w:r w:rsidRPr="00FC0915">
              <w:rPr>
                <w:rFonts w:cs="Times New Roman"/>
                <w:b/>
                <w:sz w:val="24"/>
                <w:szCs w:val="24"/>
              </w:rPr>
              <w:t>Buổi sáng</w:t>
            </w:r>
          </w:p>
        </w:tc>
        <w:tc>
          <w:tcPr>
            <w:tcW w:w="4394" w:type="dxa"/>
            <w:shd w:val="clear" w:color="auto" w:fill="DEEAF6" w:themeFill="accent5" w:themeFillTint="33"/>
            <w:vAlign w:val="center"/>
          </w:tcPr>
          <w:p w14:paraId="7E17DB79" w14:textId="77777777" w:rsidR="00B1763B" w:rsidRPr="00FC0915" w:rsidRDefault="00B1763B" w:rsidP="00BA1200">
            <w:pPr>
              <w:jc w:val="center"/>
              <w:rPr>
                <w:rFonts w:cs="Times New Roman"/>
                <w:b/>
                <w:sz w:val="24"/>
                <w:szCs w:val="24"/>
              </w:rPr>
            </w:pPr>
            <w:r w:rsidRPr="00FC0915">
              <w:rPr>
                <w:rFonts w:cs="Times New Roman"/>
                <w:b/>
                <w:sz w:val="24"/>
                <w:szCs w:val="24"/>
              </w:rPr>
              <w:t>Buổi chiều</w:t>
            </w:r>
          </w:p>
        </w:tc>
        <w:tc>
          <w:tcPr>
            <w:tcW w:w="1418" w:type="dxa"/>
            <w:shd w:val="clear" w:color="auto" w:fill="DEEAF6" w:themeFill="accent5" w:themeFillTint="33"/>
            <w:vAlign w:val="center"/>
          </w:tcPr>
          <w:p w14:paraId="744BBE6B" w14:textId="772B7B5F" w:rsidR="00B1763B" w:rsidRPr="00FC0915" w:rsidRDefault="00B1763B" w:rsidP="00BA1200">
            <w:pPr>
              <w:jc w:val="center"/>
              <w:rPr>
                <w:rFonts w:cs="Times New Roman"/>
                <w:b/>
                <w:sz w:val="24"/>
                <w:szCs w:val="24"/>
              </w:rPr>
            </w:pPr>
            <w:r w:rsidRPr="00FC0915">
              <w:rPr>
                <w:rFonts w:cs="Times New Roman"/>
                <w:b/>
                <w:sz w:val="24"/>
                <w:szCs w:val="24"/>
              </w:rPr>
              <w:t xml:space="preserve">Trực </w:t>
            </w:r>
            <w:r w:rsidR="00107ECD">
              <w:rPr>
                <w:rFonts w:cs="Times New Roman"/>
                <w:b/>
                <w:sz w:val="24"/>
                <w:szCs w:val="24"/>
              </w:rPr>
              <w:t>tiếp công dân</w:t>
            </w:r>
          </w:p>
        </w:tc>
      </w:tr>
      <w:tr w:rsidR="00F67EBF" w:rsidRPr="00FC0915" w14:paraId="109E991C" w14:textId="77777777" w:rsidTr="00002A61">
        <w:tc>
          <w:tcPr>
            <w:tcW w:w="1310" w:type="dxa"/>
            <w:shd w:val="clear" w:color="auto" w:fill="E7E6E6" w:themeFill="background2"/>
            <w:vAlign w:val="center"/>
          </w:tcPr>
          <w:p w14:paraId="3ABB30D1" w14:textId="3F2E25A0" w:rsidR="00F67EBF" w:rsidRPr="00FC0915" w:rsidRDefault="00F67EBF" w:rsidP="00F67EBF">
            <w:pPr>
              <w:jc w:val="center"/>
              <w:rPr>
                <w:rFonts w:cs="Times New Roman"/>
                <w:bCs/>
                <w:i/>
                <w:iCs/>
                <w:sz w:val="24"/>
                <w:szCs w:val="24"/>
              </w:rPr>
            </w:pPr>
            <w:r w:rsidRPr="00FC0915">
              <w:rPr>
                <w:rFonts w:cs="Times New Roman"/>
                <w:bCs/>
                <w:i/>
                <w:iCs/>
                <w:sz w:val="24"/>
                <w:szCs w:val="24"/>
              </w:rPr>
              <w:t>Thứ 2</w:t>
            </w:r>
          </w:p>
          <w:p w14:paraId="3A4CA5A8" w14:textId="58A34B30" w:rsidR="00F67EBF" w:rsidRPr="00FC0915" w:rsidRDefault="004F2BEE" w:rsidP="00F67EBF">
            <w:pPr>
              <w:jc w:val="center"/>
              <w:rPr>
                <w:rFonts w:cs="Times New Roman"/>
                <w:bCs/>
                <w:i/>
                <w:iCs/>
                <w:sz w:val="24"/>
                <w:szCs w:val="24"/>
              </w:rPr>
            </w:pPr>
            <w:r>
              <w:rPr>
                <w:rFonts w:cs="Times New Roman"/>
                <w:bCs/>
                <w:i/>
                <w:iCs/>
                <w:sz w:val="24"/>
                <w:szCs w:val="24"/>
              </w:rPr>
              <w:t>16</w:t>
            </w:r>
            <w:r w:rsidR="00197D45">
              <w:rPr>
                <w:rFonts w:cs="Times New Roman"/>
                <w:bCs/>
                <w:i/>
                <w:iCs/>
                <w:sz w:val="24"/>
                <w:szCs w:val="24"/>
              </w:rPr>
              <w:t>/0</w:t>
            </w:r>
            <w:r w:rsidR="00B95BA4">
              <w:rPr>
                <w:rFonts w:cs="Times New Roman"/>
                <w:bCs/>
                <w:i/>
                <w:iCs/>
                <w:sz w:val="24"/>
                <w:szCs w:val="24"/>
              </w:rPr>
              <w:t>3</w:t>
            </w:r>
            <w:r w:rsidR="00F67EBF" w:rsidRPr="00FC0915">
              <w:rPr>
                <w:rFonts w:cs="Times New Roman"/>
                <w:bCs/>
                <w:i/>
                <w:iCs/>
                <w:sz w:val="24"/>
                <w:szCs w:val="24"/>
              </w:rPr>
              <w:t>/202</w:t>
            </w:r>
            <w:r w:rsidR="00F67EBF">
              <w:rPr>
                <w:rFonts w:cs="Times New Roman"/>
                <w:bCs/>
                <w:i/>
                <w:iCs/>
                <w:sz w:val="24"/>
                <w:szCs w:val="24"/>
              </w:rPr>
              <w:t>6</w:t>
            </w:r>
          </w:p>
        </w:tc>
        <w:tc>
          <w:tcPr>
            <w:tcW w:w="4361" w:type="dxa"/>
            <w:tcBorders>
              <w:right w:val="single" w:sz="4" w:space="0" w:color="auto"/>
            </w:tcBorders>
            <w:vAlign w:val="center"/>
          </w:tcPr>
          <w:p w14:paraId="61973905" w14:textId="77777777" w:rsidR="00F67EBF" w:rsidRDefault="00F67EBF" w:rsidP="006245EF">
            <w:pPr>
              <w:rPr>
                <w:rFonts w:cs="Times New Roman"/>
                <w:sz w:val="24"/>
                <w:szCs w:val="24"/>
              </w:rPr>
            </w:pPr>
            <w:r>
              <w:rPr>
                <w:rFonts w:cs="Times New Roman"/>
                <w:sz w:val="24"/>
                <w:szCs w:val="24"/>
              </w:rPr>
              <w:t>- Sinh hoạt dưới cờ</w:t>
            </w:r>
          </w:p>
          <w:p w14:paraId="12852756" w14:textId="31ADB4DD" w:rsidR="00CC155B" w:rsidRPr="001C7273" w:rsidRDefault="00F67EBF" w:rsidP="00E85048">
            <w:pPr>
              <w:rPr>
                <w:rFonts w:cs="Times New Roman"/>
                <w:sz w:val="24"/>
                <w:szCs w:val="24"/>
              </w:rPr>
            </w:pPr>
            <w:r>
              <w:rPr>
                <w:rFonts w:cs="Times New Roman"/>
                <w:sz w:val="24"/>
                <w:szCs w:val="24"/>
              </w:rPr>
              <w:t>- Dạy và học theo chương trình, TKB</w:t>
            </w:r>
          </w:p>
        </w:tc>
        <w:tc>
          <w:tcPr>
            <w:tcW w:w="4394" w:type="dxa"/>
            <w:tcBorders>
              <w:left w:val="single" w:sz="4" w:space="0" w:color="auto"/>
            </w:tcBorders>
            <w:vAlign w:val="center"/>
          </w:tcPr>
          <w:p w14:paraId="56CB8CC3" w14:textId="543ABE94" w:rsidR="003163B1" w:rsidRDefault="00677C8A" w:rsidP="006245EF">
            <w:pPr>
              <w:rPr>
                <w:rFonts w:cs="Times New Roman"/>
                <w:b/>
                <w:bCs/>
                <w:color w:val="7030A0"/>
                <w:sz w:val="24"/>
                <w:szCs w:val="24"/>
              </w:rPr>
            </w:pPr>
            <w:r>
              <w:rPr>
                <w:rFonts w:cs="Times New Roman"/>
                <w:sz w:val="24"/>
                <w:szCs w:val="24"/>
              </w:rPr>
              <w:t xml:space="preserve">- </w:t>
            </w:r>
            <w:r w:rsidR="008C16E3">
              <w:rPr>
                <w:rFonts w:cs="Times New Roman"/>
                <w:sz w:val="24"/>
                <w:szCs w:val="24"/>
              </w:rPr>
              <w:t>Dạy và học theo chương trình, TKB</w:t>
            </w:r>
          </w:p>
          <w:p w14:paraId="1942C132" w14:textId="6DBCB46D" w:rsidR="00677C8A" w:rsidRPr="0047390D" w:rsidRDefault="008C16E3" w:rsidP="006245EF">
            <w:pPr>
              <w:rPr>
                <w:rFonts w:cs="Times New Roman"/>
                <w:sz w:val="24"/>
                <w:szCs w:val="24"/>
              </w:rPr>
            </w:pPr>
            <w:r>
              <w:rPr>
                <w:rFonts w:cs="Times New Roman"/>
                <w:b/>
                <w:bCs/>
                <w:color w:val="7030A0"/>
                <w:sz w:val="24"/>
                <w:szCs w:val="24"/>
              </w:rPr>
              <w:t>- Ôn tốt nghiệp THPT</w:t>
            </w:r>
          </w:p>
        </w:tc>
        <w:tc>
          <w:tcPr>
            <w:tcW w:w="1418" w:type="dxa"/>
            <w:vAlign w:val="center"/>
          </w:tcPr>
          <w:p w14:paraId="30FA626C" w14:textId="718C0A52" w:rsidR="00F67EBF" w:rsidRPr="00E44D53" w:rsidRDefault="00A85320" w:rsidP="00F67EBF">
            <w:pPr>
              <w:rPr>
                <w:rFonts w:cs="Times New Roman"/>
                <w:spacing w:val="-4"/>
                <w:sz w:val="24"/>
                <w:szCs w:val="24"/>
              </w:rPr>
            </w:pPr>
            <w:r>
              <w:rPr>
                <w:rFonts w:cs="Times New Roman"/>
                <w:sz w:val="24"/>
                <w:szCs w:val="24"/>
              </w:rPr>
              <w:t>Thầy Dũng</w:t>
            </w:r>
          </w:p>
        </w:tc>
      </w:tr>
      <w:tr w:rsidR="008C16E3" w:rsidRPr="00FC0915" w14:paraId="1AE79090" w14:textId="77777777" w:rsidTr="00E85048">
        <w:tc>
          <w:tcPr>
            <w:tcW w:w="1310" w:type="dxa"/>
            <w:shd w:val="clear" w:color="auto" w:fill="E7E6E6" w:themeFill="background2"/>
            <w:vAlign w:val="center"/>
          </w:tcPr>
          <w:p w14:paraId="2F6492C7" w14:textId="29F8D784" w:rsidR="008C16E3" w:rsidRPr="00FC0915" w:rsidRDefault="008C16E3" w:rsidP="008C16E3">
            <w:pPr>
              <w:jc w:val="center"/>
              <w:rPr>
                <w:rFonts w:cs="Times New Roman"/>
                <w:bCs/>
                <w:i/>
                <w:iCs/>
                <w:sz w:val="24"/>
                <w:szCs w:val="24"/>
              </w:rPr>
            </w:pPr>
            <w:r w:rsidRPr="00FC0915">
              <w:rPr>
                <w:rFonts w:cs="Times New Roman"/>
                <w:bCs/>
                <w:i/>
                <w:iCs/>
                <w:sz w:val="24"/>
                <w:szCs w:val="24"/>
              </w:rPr>
              <w:t>Thứ 3</w:t>
            </w:r>
          </w:p>
          <w:p w14:paraId="405F9A55" w14:textId="36D4AED4" w:rsidR="008C16E3" w:rsidRPr="00FC0915" w:rsidRDefault="004F2BEE" w:rsidP="008C16E3">
            <w:pPr>
              <w:jc w:val="center"/>
              <w:rPr>
                <w:rFonts w:cs="Times New Roman"/>
                <w:bCs/>
                <w:i/>
                <w:iCs/>
                <w:sz w:val="24"/>
                <w:szCs w:val="24"/>
              </w:rPr>
            </w:pPr>
            <w:r>
              <w:rPr>
                <w:rFonts w:cs="Times New Roman"/>
                <w:bCs/>
                <w:i/>
                <w:iCs/>
                <w:sz w:val="24"/>
                <w:szCs w:val="24"/>
              </w:rPr>
              <w:t>17</w:t>
            </w:r>
            <w:r w:rsidR="008C16E3">
              <w:rPr>
                <w:rFonts w:cs="Times New Roman"/>
                <w:bCs/>
                <w:i/>
                <w:iCs/>
                <w:sz w:val="24"/>
                <w:szCs w:val="24"/>
              </w:rPr>
              <w:t>/03</w:t>
            </w:r>
            <w:r w:rsidR="008C16E3" w:rsidRPr="00FC0915">
              <w:rPr>
                <w:rFonts w:cs="Times New Roman"/>
                <w:bCs/>
                <w:i/>
                <w:iCs/>
                <w:sz w:val="24"/>
                <w:szCs w:val="24"/>
              </w:rPr>
              <w:t>/202</w:t>
            </w:r>
            <w:r w:rsidR="008C16E3">
              <w:rPr>
                <w:rFonts w:cs="Times New Roman"/>
                <w:bCs/>
                <w:i/>
                <w:iCs/>
                <w:sz w:val="24"/>
                <w:szCs w:val="24"/>
              </w:rPr>
              <w:t>6</w:t>
            </w:r>
          </w:p>
        </w:tc>
        <w:tc>
          <w:tcPr>
            <w:tcW w:w="4361" w:type="dxa"/>
            <w:tcBorders>
              <w:right w:val="single" w:sz="4" w:space="0" w:color="auto"/>
            </w:tcBorders>
            <w:vAlign w:val="center"/>
          </w:tcPr>
          <w:p w14:paraId="2EB09801" w14:textId="256C50C2" w:rsidR="008C16E3" w:rsidRPr="008F7DEF" w:rsidRDefault="00E85048" w:rsidP="00E85048">
            <w:pPr>
              <w:rPr>
                <w:rFonts w:cs="Times New Roman"/>
                <w:sz w:val="24"/>
                <w:szCs w:val="24"/>
              </w:rPr>
            </w:pPr>
            <w:r>
              <w:rPr>
                <w:rFonts w:cs="Times New Roman"/>
                <w:sz w:val="24"/>
                <w:szCs w:val="24"/>
              </w:rPr>
              <w:t>Kiểm tra giữa học kỳ 2, khối lớp 12</w:t>
            </w:r>
          </w:p>
        </w:tc>
        <w:tc>
          <w:tcPr>
            <w:tcW w:w="4394" w:type="dxa"/>
            <w:tcBorders>
              <w:left w:val="single" w:sz="4" w:space="0" w:color="auto"/>
            </w:tcBorders>
            <w:vAlign w:val="center"/>
          </w:tcPr>
          <w:p w14:paraId="47C43222" w14:textId="6629A7B8" w:rsidR="008C16E3" w:rsidRPr="00B2192F" w:rsidRDefault="00E85048" w:rsidP="00E85048">
            <w:pPr>
              <w:rPr>
                <w:rFonts w:cs="Times New Roman"/>
                <w:sz w:val="24"/>
                <w:szCs w:val="24"/>
              </w:rPr>
            </w:pPr>
            <w:r>
              <w:rPr>
                <w:rFonts w:cs="Times New Roman"/>
                <w:sz w:val="24"/>
                <w:szCs w:val="24"/>
              </w:rPr>
              <w:t>Kiểm tra giữa học kỳ 2, khối lớp 10 và 11</w:t>
            </w:r>
          </w:p>
        </w:tc>
        <w:tc>
          <w:tcPr>
            <w:tcW w:w="1418" w:type="dxa"/>
            <w:tcBorders>
              <w:left w:val="single" w:sz="4" w:space="0" w:color="auto"/>
            </w:tcBorders>
            <w:vAlign w:val="center"/>
          </w:tcPr>
          <w:p w14:paraId="4CC41F0A" w14:textId="4190A828" w:rsidR="008C16E3" w:rsidRPr="00FC0915" w:rsidRDefault="008C16E3" w:rsidP="008C16E3">
            <w:pPr>
              <w:rPr>
                <w:rFonts w:cs="Times New Roman"/>
                <w:color w:val="00B050"/>
                <w:sz w:val="24"/>
                <w:szCs w:val="24"/>
              </w:rPr>
            </w:pPr>
            <w:r w:rsidRPr="00FC0915">
              <w:rPr>
                <w:rFonts w:cs="Times New Roman"/>
                <w:sz w:val="24"/>
                <w:szCs w:val="24"/>
              </w:rPr>
              <w:t>Thầy Táo</w:t>
            </w:r>
          </w:p>
        </w:tc>
      </w:tr>
      <w:tr w:rsidR="00E85048" w:rsidRPr="00FC0915" w14:paraId="408D4781" w14:textId="77777777" w:rsidTr="00E85048">
        <w:tc>
          <w:tcPr>
            <w:tcW w:w="1310" w:type="dxa"/>
            <w:shd w:val="clear" w:color="auto" w:fill="E7E6E6" w:themeFill="background2"/>
            <w:vAlign w:val="center"/>
          </w:tcPr>
          <w:p w14:paraId="40A19431" w14:textId="6A86E88F" w:rsidR="00E85048" w:rsidRPr="00FC0915" w:rsidRDefault="00E85048" w:rsidP="00E85048">
            <w:pPr>
              <w:jc w:val="center"/>
              <w:rPr>
                <w:rFonts w:cs="Times New Roman"/>
                <w:bCs/>
                <w:i/>
                <w:iCs/>
                <w:sz w:val="24"/>
                <w:szCs w:val="24"/>
              </w:rPr>
            </w:pPr>
            <w:r w:rsidRPr="00FC0915">
              <w:rPr>
                <w:rFonts w:cs="Times New Roman"/>
                <w:bCs/>
                <w:i/>
                <w:iCs/>
                <w:sz w:val="24"/>
                <w:szCs w:val="24"/>
              </w:rPr>
              <w:t>Thứ 4</w:t>
            </w:r>
          </w:p>
          <w:p w14:paraId="11BEF844" w14:textId="3B1370CA" w:rsidR="00E85048" w:rsidRPr="00FC0915" w:rsidRDefault="004F2BEE" w:rsidP="00E85048">
            <w:pPr>
              <w:jc w:val="center"/>
              <w:rPr>
                <w:rFonts w:cs="Times New Roman"/>
                <w:bCs/>
                <w:i/>
                <w:iCs/>
                <w:sz w:val="24"/>
                <w:szCs w:val="24"/>
              </w:rPr>
            </w:pPr>
            <w:r>
              <w:rPr>
                <w:rFonts w:cs="Times New Roman"/>
                <w:bCs/>
                <w:i/>
                <w:iCs/>
                <w:sz w:val="24"/>
                <w:szCs w:val="24"/>
              </w:rPr>
              <w:t>18</w:t>
            </w:r>
            <w:r w:rsidR="00E85048">
              <w:rPr>
                <w:rFonts w:cs="Times New Roman"/>
                <w:bCs/>
                <w:i/>
                <w:iCs/>
                <w:sz w:val="24"/>
                <w:szCs w:val="24"/>
              </w:rPr>
              <w:t>/03</w:t>
            </w:r>
            <w:r w:rsidR="00E85048" w:rsidRPr="00FC0915">
              <w:rPr>
                <w:rFonts w:cs="Times New Roman"/>
                <w:bCs/>
                <w:i/>
                <w:iCs/>
                <w:sz w:val="24"/>
                <w:szCs w:val="24"/>
              </w:rPr>
              <w:t>/202</w:t>
            </w:r>
            <w:r w:rsidR="00E85048">
              <w:rPr>
                <w:rFonts w:cs="Times New Roman"/>
                <w:bCs/>
                <w:i/>
                <w:iCs/>
                <w:sz w:val="24"/>
                <w:szCs w:val="24"/>
              </w:rPr>
              <w:t>6</w:t>
            </w:r>
          </w:p>
        </w:tc>
        <w:tc>
          <w:tcPr>
            <w:tcW w:w="4361" w:type="dxa"/>
            <w:vAlign w:val="center"/>
          </w:tcPr>
          <w:p w14:paraId="6BB7595C" w14:textId="5A56F31B" w:rsidR="00E85048" w:rsidRPr="0065625F" w:rsidRDefault="00E85048" w:rsidP="00E85048">
            <w:pPr>
              <w:rPr>
                <w:rFonts w:cs="Times New Roman"/>
                <w:b/>
                <w:bCs/>
                <w:color w:val="385623" w:themeColor="accent6" w:themeShade="80"/>
                <w:sz w:val="24"/>
                <w:szCs w:val="24"/>
              </w:rPr>
            </w:pPr>
            <w:r w:rsidRPr="00AE33F0">
              <w:rPr>
                <w:rFonts w:cs="Times New Roman"/>
                <w:sz w:val="24"/>
                <w:szCs w:val="24"/>
              </w:rPr>
              <w:t>Kiểm tra giữa học kỳ 2, khối lớp 12</w:t>
            </w:r>
          </w:p>
        </w:tc>
        <w:tc>
          <w:tcPr>
            <w:tcW w:w="4394" w:type="dxa"/>
            <w:vAlign w:val="center"/>
          </w:tcPr>
          <w:p w14:paraId="28AA3F0D" w14:textId="659DCB0A" w:rsidR="00E85048" w:rsidRPr="008C16E3" w:rsidRDefault="00E85048" w:rsidP="00E85048">
            <w:pPr>
              <w:rPr>
                <w:rFonts w:cs="Times New Roman"/>
                <w:sz w:val="24"/>
                <w:szCs w:val="24"/>
              </w:rPr>
            </w:pPr>
            <w:r w:rsidRPr="00021F90">
              <w:rPr>
                <w:rFonts w:cs="Times New Roman"/>
                <w:sz w:val="24"/>
                <w:szCs w:val="24"/>
              </w:rPr>
              <w:t>Kiểm tra giữa học kỳ 2, khối lớp 10 và 11</w:t>
            </w:r>
          </w:p>
        </w:tc>
        <w:tc>
          <w:tcPr>
            <w:tcW w:w="1418" w:type="dxa"/>
            <w:tcBorders>
              <w:left w:val="single" w:sz="4" w:space="0" w:color="auto"/>
            </w:tcBorders>
            <w:vAlign w:val="center"/>
          </w:tcPr>
          <w:p w14:paraId="786B1EE6" w14:textId="76AC2B50" w:rsidR="00E85048" w:rsidRPr="00FC0915" w:rsidRDefault="00E85048" w:rsidP="00E85048">
            <w:pPr>
              <w:rPr>
                <w:rFonts w:cs="Times New Roman"/>
                <w:b/>
                <w:sz w:val="24"/>
                <w:szCs w:val="24"/>
              </w:rPr>
            </w:pPr>
            <w:r w:rsidRPr="00FC0915">
              <w:rPr>
                <w:rFonts w:cs="Times New Roman"/>
                <w:sz w:val="24"/>
                <w:szCs w:val="24"/>
              </w:rPr>
              <w:t>Cô Uyên</w:t>
            </w:r>
          </w:p>
        </w:tc>
      </w:tr>
      <w:tr w:rsidR="00E85048" w:rsidRPr="00FC0915" w14:paraId="5E7E56D8" w14:textId="77777777" w:rsidTr="00E85048">
        <w:tc>
          <w:tcPr>
            <w:tcW w:w="1310" w:type="dxa"/>
            <w:shd w:val="clear" w:color="auto" w:fill="E7E6E6" w:themeFill="background2"/>
            <w:vAlign w:val="center"/>
          </w:tcPr>
          <w:p w14:paraId="0C8EB51F" w14:textId="77777777" w:rsidR="00E85048" w:rsidRPr="00FC0915" w:rsidRDefault="00E85048" w:rsidP="00E85048">
            <w:pPr>
              <w:jc w:val="center"/>
              <w:rPr>
                <w:rFonts w:cs="Times New Roman"/>
                <w:bCs/>
                <w:i/>
                <w:iCs/>
                <w:sz w:val="24"/>
                <w:szCs w:val="24"/>
              </w:rPr>
            </w:pPr>
            <w:r w:rsidRPr="00FC0915">
              <w:rPr>
                <w:rFonts w:cs="Times New Roman"/>
                <w:bCs/>
                <w:i/>
                <w:iCs/>
                <w:sz w:val="24"/>
                <w:szCs w:val="24"/>
              </w:rPr>
              <w:t>Thứ 5</w:t>
            </w:r>
          </w:p>
          <w:p w14:paraId="23C8CA0F" w14:textId="29D7D377" w:rsidR="00E85048" w:rsidRPr="00FC0915" w:rsidRDefault="004F2BEE" w:rsidP="00E85048">
            <w:pPr>
              <w:jc w:val="center"/>
              <w:rPr>
                <w:rFonts w:cs="Times New Roman"/>
                <w:bCs/>
                <w:i/>
                <w:iCs/>
                <w:sz w:val="24"/>
                <w:szCs w:val="24"/>
              </w:rPr>
            </w:pPr>
            <w:r>
              <w:rPr>
                <w:rFonts w:cs="Times New Roman"/>
                <w:bCs/>
                <w:i/>
                <w:iCs/>
                <w:sz w:val="24"/>
                <w:szCs w:val="24"/>
              </w:rPr>
              <w:t>19</w:t>
            </w:r>
            <w:r w:rsidR="00E85048">
              <w:rPr>
                <w:rFonts w:cs="Times New Roman"/>
                <w:bCs/>
                <w:i/>
                <w:iCs/>
                <w:sz w:val="24"/>
                <w:szCs w:val="24"/>
              </w:rPr>
              <w:t>/03</w:t>
            </w:r>
            <w:r w:rsidR="00E85048" w:rsidRPr="00FC0915">
              <w:rPr>
                <w:rFonts w:cs="Times New Roman"/>
                <w:bCs/>
                <w:i/>
                <w:iCs/>
                <w:sz w:val="24"/>
                <w:szCs w:val="24"/>
              </w:rPr>
              <w:t>/202</w:t>
            </w:r>
            <w:r w:rsidR="00E85048">
              <w:rPr>
                <w:rFonts w:cs="Times New Roman"/>
                <w:bCs/>
                <w:i/>
                <w:iCs/>
                <w:sz w:val="24"/>
                <w:szCs w:val="24"/>
              </w:rPr>
              <w:t>6</w:t>
            </w:r>
          </w:p>
        </w:tc>
        <w:tc>
          <w:tcPr>
            <w:tcW w:w="4361" w:type="dxa"/>
            <w:tcBorders>
              <w:right w:val="single" w:sz="4" w:space="0" w:color="auto"/>
            </w:tcBorders>
            <w:vAlign w:val="center"/>
          </w:tcPr>
          <w:p w14:paraId="68FC707F" w14:textId="54B93D0E" w:rsidR="00E85048" w:rsidRPr="00F76E2C" w:rsidRDefault="00E85048" w:rsidP="00E85048">
            <w:pPr>
              <w:rPr>
                <w:rFonts w:cs="Times New Roman"/>
                <w:b/>
                <w:bCs/>
                <w:sz w:val="24"/>
                <w:szCs w:val="24"/>
              </w:rPr>
            </w:pPr>
            <w:r w:rsidRPr="00AE33F0">
              <w:rPr>
                <w:rFonts w:cs="Times New Roman"/>
                <w:sz w:val="24"/>
                <w:szCs w:val="24"/>
              </w:rPr>
              <w:t>Kiểm tra giữa học kỳ 2, khối lớp 12</w:t>
            </w:r>
          </w:p>
        </w:tc>
        <w:tc>
          <w:tcPr>
            <w:tcW w:w="4394" w:type="dxa"/>
            <w:tcBorders>
              <w:left w:val="single" w:sz="4" w:space="0" w:color="auto"/>
            </w:tcBorders>
            <w:vAlign w:val="center"/>
          </w:tcPr>
          <w:p w14:paraId="3774AA2E" w14:textId="71832834" w:rsidR="00E85048" w:rsidRPr="000D657F" w:rsidRDefault="00E85048" w:rsidP="00E85048">
            <w:pPr>
              <w:rPr>
                <w:rFonts w:cs="Times New Roman"/>
                <w:sz w:val="24"/>
                <w:szCs w:val="24"/>
              </w:rPr>
            </w:pPr>
            <w:r w:rsidRPr="00021F90">
              <w:rPr>
                <w:rFonts w:cs="Times New Roman"/>
                <w:sz w:val="24"/>
                <w:szCs w:val="24"/>
              </w:rPr>
              <w:t>Kiểm tra giữa học kỳ 2, khối lớp 10 và 11</w:t>
            </w:r>
          </w:p>
        </w:tc>
        <w:tc>
          <w:tcPr>
            <w:tcW w:w="1418" w:type="dxa"/>
            <w:tcBorders>
              <w:left w:val="single" w:sz="4" w:space="0" w:color="auto"/>
            </w:tcBorders>
            <w:vAlign w:val="center"/>
          </w:tcPr>
          <w:p w14:paraId="11B16BB9" w14:textId="387D79AC" w:rsidR="00E85048" w:rsidRPr="00FC0915" w:rsidRDefault="00E85048" w:rsidP="00E85048">
            <w:pPr>
              <w:rPr>
                <w:rFonts w:cs="Times New Roman"/>
                <w:b/>
                <w:sz w:val="24"/>
                <w:szCs w:val="24"/>
              </w:rPr>
            </w:pPr>
            <w:r w:rsidRPr="00FC0915">
              <w:rPr>
                <w:rFonts w:cs="Times New Roman"/>
                <w:sz w:val="24"/>
                <w:szCs w:val="24"/>
              </w:rPr>
              <w:t>Thầy Táo</w:t>
            </w:r>
          </w:p>
        </w:tc>
      </w:tr>
      <w:tr w:rsidR="00E85048" w:rsidRPr="00FC0915" w14:paraId="22799381" w14:textId="77777777" w:rsidTr="00E85048">
        <w:tc>
          <w:tcPr>
            <w:tcW w:w="1310" w:type="dxa"/>
            <w:shd w:val="clear" w:color="auto" w:fill="E7E6E6" w:themeFill="background2"/>
            <w:vAlign w:val="center"/>
          </w:tcPr>
          <w:p w14:paraId="590918C1" w14:textId="77777777" w:rsidR="00E85048" w:rsidRPr="00220304" w:rsidRDefault="00E85048" w:rsidP="00E85048">
            <w:pPr>
              <w:jc w:val="center"/>
              <w:rPr>
                <w:rFonts w:cs="Times New Roman"/>
                <w:bCs/>
                <w:i/>
                <w:iCs/>
                <w:sz w:val="24"/>
                <w:szCs w:val="24"/>
              </w:rPr>
            </w:pPr>
            <w:r w:rsidRPr="00220304">
              <w:rPr>
                <w:rFonts w:cs="Times New Roman"/>
                <w:bCs/>
                <w:i/>
                <w:iCs/>
                <w:sz w:val="24"/>
                <w:szCs w:val="24"/>
              </w:rPr>
              <w:t>Thứ 6</w:t>
            </w:r>
          </w:p>
          <w:p w14:paraId="28D0B427" w14:textId="72ACB20B" w:rsidR="00E85048" w:rsidRPr="00220304" w:rsidRDefault="004F2BEE" w:rsidP="00E85048">
            <w:pPr>
              <w:jc w:val="center"/>
              <w:rPr>
                <w:rFonts w:cs="Times New Roman"/>
                <w:bCs/>
                <w:i/>
                <w:iCs/>
                <w:sz w:val="24"/>
                <w:szCs w:val="24"/>
              </w:rPr>
            </w:pPr>
            <w:r>
              <w:rPr>
                <w:rFonts w:cs="Times New Roman"/>
                <w:bCs/>
                <w:i/>
                <w:iCs/>
                <w:sz w:val="24"/>
                <w:szCs w:val="24"/>
              </w:rPr>
              <w:t>20</w:t>
            </w:r>
            <w:r w:rsidR="00E85048" w:rsidRPr="00220304">
              <w:rPr>
                <w:rFonts w:cs="Times New Roman"/>
                <w:bCs/>
                <w:i/>
                <w:iCs/>
                <w:sz w:val="24"/>
                <w:szCs w:val="24"/>
              </w:rPr>
              <w:t>/03/2026</w:t>
            </w:r>
          </w:p>
        </w:tc>
        <w:tc>
          <w:tcPr>
            <w:tcW w:w="4361" w:type="dxa"/>
            <w:vAlign w:val="center"/>
          </w:tcPr>
          <w:p w14:paraId="21059EEE" w14:textId="616831A7" w:rsidR="00E85048" w:rsidRPr="000D657F" w:rsidRDefault="00E85048" w:rsidP="00E85048">
            <w:pPr>
              <w:rPr>
                <w:rFonts w:cs="Times New Roman"/>
                <w:sz w:val="24"/>
                <w:szCs w:val="24"/>
              </w:rPr>
            </w:pPr>
            <w:r w:rsidRPr="00AE33F0">
              <w:rPr>
                <w:rFonts w:cs="Times New Roman"/>
                <w:sz w:val="24"/>
                <w:szCs w:val="24"/>
              </w:rPr>
              <w:t>Kiểm tra giữa học kỳ 2, khối lớp 12</w:t>
            </w:r>
          </w:p>
        </w:tc>
        <w:tc>
          <w:tcPr>
            <w:tcW w:w="4394" w:type="dxa"/>
            <w:vAlign w:val="center"/>
          </w:tcPr>
          <w:p w14:paraId="334E840A" w14:textId="4FAA5078" w:rsidR="00E85048" w:rsidRPr="00BD2EB0" w:rsidRDefault="00E85048" w:rsidP="00E85048">
            <w:pPr>
              <w:rPr>
                <w:rFonts w:cs="Times New Roman"/>
                <w:spacing w:val="-4"/>
                <w:sz w:val="24"/>
                <w:szCs w:val="24"/>
              </w:rPr>
            </w:pPr>
            <w:r w:rsidRPr="00021F90">
              <w:rPr>
                <w:rFonts w:cs="Times New Roman"/>
                <w:sz w:val="24"/>
                <w:szCs w:val="24"/>
              </w:rPr>
              <w:t>Kiểm tra giữa học kỳ 2, khối lớp 10 và 11</w:t>
            </w:r>
          </w:p>
        </w:tc>
        <w:tc>
          <w:tcPr>
            <w:tcW w:w="1418" w:type="dxa"/>
            <w:tcBorders>
              <w:left w:val="single" w:sz="4" w:space="0" w:color="auto"/>
            </w:tcBorders>
            <w:vAlign w:val="center"/>
          </w:tcPr>
          <w:p w14:paraId="6FAEDDA2" w14:textId="217226FD" w:rsidR="00E85048" w:rsidRPr="00FC0915" w:rsidRDefault="00E85048" w:rsidP="00E85048">
            <w:pPr>
              <w:rPr>
                <w:rFonts w:cs="Times New Roman"/>
                <w:b/>
                <w:sz w:val="24"/>
                <w:szCs w:val="24"/>
              </w:rPr>
            </w:pPr>
            <w:r w:rsidRPr="00FC0915">
              <w:rPr>
                <w:rFonts w:cs="Times New Roman"/>
                <w:sz w:val="24"/>
                <w:szCs w:val="24"/>
              </w:rPr>
              <w:t>Cô Uyên</w:t>
            </w:r>
          </w:p>
        </w:tc>
      </w:tr>
      <w:tr w:rsidR="008D6648" w:rsidRPr="00FC0915" w14:paraId="2469420A" w14:textId="77777777" w:rsidTr="00810280">
        <w:tc>
          <w:tcPr>
            <w:tcW w:w="1310" w:type="dxa"/>
            <w:shd w:val="clear" w:color="auto" w:fill="E2EFD9" w:themeFill="accent6" w:themeFillTint="33"/>
            <w:vAlign w:val="center"/>
          </w:tcPr>
          <w:p w14:paraId="69AEFA9D" w14:textId="77777777" w:rsidR="008D6648" w:rsidRPr="00220304" w:rsidRDefault="008D6648" w:rsidP="00F67EBF">
            <w:pPr>
              <w:jc w:val="center"/>
              <w:rPr>
                <w:rFonts w:cs="Times New Roman"/>
                <w:bCs/>
                <w:i/>
                <w:iCs/>
                <w:sz w:val="24"/>
                <w:szCs w:val="24"/>
              </w:rPr>
            </w:pPr>
            <w:r w:rsidRPr="00220304">
              <w:rPr>
                <w:rFonts w:cs="Times New Roman"/>
                <w:bCs/>
                <w:i/>
                <w:iCs/>
                <w:sz w:val="24"/>
                <w:szCs w:val="24"/>
              </w:rPr>
              <w:t xml:space="preserve">Thứ </w:t>
            </w:r>
            <w:r w:rsidR="00A9395D" w:rsidRPr="00220304">
              <w:rPr>
                <w:rFonts w:cs="Times New Roman"/>
                <w:bCs/>
                <w:i/>
                <w:iCs/>
                <w:sz w:val="24"/>
                <w:szCs w:val="24"/>
              </w:rPr>
              <w:t>7</w:t>
            </w:r>
          </w:p>
          <w:p w14:paraId="7F4E348D" w14:textId="5E9DE1F7" w:rsidR="00A9395D" w:rsidRPr="00220304" w:rsidRDefault="004F2BEE" w:rsidP="00F67EBF">
            <w:pPr>
              <w:jc w:val="center"/>
              <w:rPr>
                <w:rFonts w:cs="Times New Roman"/>
                <w:bCs/>
                <w:i/>
                <w:iCs/>
                <w:sz w:val="24"/>
                <w:szCs w:val="24"/>
              </w:rPr>
            </w:pPr>
            <w:r>
              <w:rPr>
                <w:rFonts w:cs="Times New Roman"/>
                <w:bCs/>
                <w:i/>
                <w:iCs/>
                <w:sz w:val="24"/>
                <w:szCs w:val="24"/>
              </w:rPr>
              <w:t>21</w:t>
            </w:r>
            <w:r w:rsidR="00A9395D" w:rsidRPr="00220304">
              <w:rPr>
                <w:rFonts w:cs="Times New Roman"/>
                <w:bCs/>
                <w:i/>
                <w:iCs/>
                <w:sz w:val="24"/>
                <w:szCs w:val="24"/>
              </w:rPr>
              <w:t>/0</w:t>
            </w:r>
            <w:r w:rsidR="00B95BA4" w:rsidRPr="00220304">
              <w:rPr>
                <w:rFonts w:cs="Times New Roman"/>
                <w:bCs/>
                <w:i/>
                <w:iCs/>
                <w:sz w:val="24"/>
                <w:szCs w:val="24"/>
              </w:rPr>
              <w:t>3</w:t>
            </w:r>
            <w:r w:rsidR="00A9395D" w:rsidRPr="00220304">
              <w:rPr>
                <w:rFonts w:cs="Times New Roman"/>
                <w:bCs/>
                <w:i/>
                <w:iCs/>
                <w:sz w:val="24"/>
                <w:szCs w:val="24"/>
              </w:rPr>
              <w:t>/2026</w:t>
            </w:r>
          </w:p>
        </w:tc>
        <w:tc>
          <w:tcPr>
            <w:tcW w:w="4361" w:type="dxa"/>
            <w:vAlign w:val="center"/>
          </w:tcPr>
          <w:p w14:paraId="76430EDD" w14:textId="729A5272" w:rsidR="008D6648" w:rsidRPr="0032271C" w:rsidRDefault="00810280" w:rsidP="006245EF">
            <w:pPr>
              <w:rPr>
                <w:rFonts w:cs="Times New Roman"/>
                <w:color w:val="7030A0"/>
                <w:sz w:val="24"/>
                <w:szCs w:val="24"/>
              </w:rPr>
            </w:pPr>
            <w:r w:rsidRPr="0032271C">
              <w:rPr>
                <w:rFonts w:cs="Times New Roman"/>
                <w:sz w:val="24"/>
                <w:szCs w:val="24"/>
              </w:rPr>
              <w:t>Tổ chức lớp</w:t>
            </w:r>
            <w:r w:rsidR="00290181">
              <w:rPr>
                <w:rFonts w:cs="Times New Roman"/>
                <w:sz w:val="24"/>
                <w:szCs w:val="24"/>
              </w:rPr>
              <w:t xml:space="preserve"> bồi dưỡng</w:t>
            </w:r>
            <w:r w:rsidRPr="0032271C">
              <w:rPr>
                <w:rFonts w:cs="Times New Roman"/>
                <w:sz w:val="24"/>
                <w:szCs w:val="24"/>
              </w:rPr>
              <w:t xml:space="preserve"> </w:t>
            </w:r>
            <w:r w:rsidR="0032271C" w:rsidRPr="0032271C">
              <w:rPr>
                <w:rFonts w:cs="Times New Roman"/>
                <w:sz w:val="24"/>
                <w:szCs w:val="24"/>
              </w:rPr>
              <w:t>“</w:t>
            </w:r>
            <w:r w:rsidR="0032271C" w:rsidRPr="0032271C">
              <w:rPr>
                <w:rFonts w:cs="Times New Roman"/>
                <w:b/>
                <w:bCs/>
                <w:i/>
                <w:iCs/>
                <w:color w:val="0070C0"/>
                <w:sz w:val="24"/>
                <w:szCs w:val="24"/>
              </w:rPr>
              <w:t>T</w:t>
            </w:r>
            <w:r w:rsidRPr="0032271C">
              <w:rPr>
                <w:rFonts w:cs="Times New Roman"/>
                <w:b/>
                <w:bCs/>
                <w:i/>
                <w:iCs/>
                <w:color w:val="0070C0"/>
                <w:sz w:val="24"/>
                <w:szCs w:val="24"/>
              </w:rPr>
              <w:t xml:space="preserve">ìm hiểu và nhận thức về Đoàn </w:t>
            </w:r>
            <w:r w:rsidR="0032271C" w:rsidRPr="0032271C">
              <w:rPr>
                <w:rFonts w:cs="Times New Roman"/>
                <w:b/>
                <w:bCs/>
                <w:i/>
                <w:iCs/>
                <w:color w:val="0070C0"/>
                <w:sz w:val="24"/>
                <w:szCs w:val="24"/>
              </w:rPr>
              <w:t>thanh niên cộng sản Hồ Chí Minh</w:t>
            </w:r>
            <w:r w:rsidR="0032271C" w:rsidRPr="0032271C">
              <w:rPr>
                <w:rFonts w:cs="Times New Roman"/>
                <w:sz w:val="24"/>
                <w:szCs w:val="24"/>
              </w:rPr>
              <w:t>”</w:t>
            </w:r>
            <w:r w:rsidRPr="0032271C">
              <w:rPr>
                <w:rFonts w:cs="Times New Roman"/>
                <w:sz w:val="24"/>
                <w:szCs w:val="24"/>
              </w:rPr>
              <w:t xml:space="preserve"> từ 07h30’</w:t>
            </w:r>
            <w:r w:rsidR="00C80A16">
              <w:rPr>
                <w:rFonts w:cs="Times New Roman"/>
                <w:sz w:val="24"/>
                <w:szCs w:val="24"/>
              </w:rPr>
              <w:t xml:space="preserve"> tại Hội trường B</w:t>
            </w:r>
          </w:p>
        </w:tc>
        <w:tc>
          <w:tcPr>
            <w:tcW w:w="4394" w:type="dxa"/>
            <w:shd w:val="clear" w:color="auto" w:fill="E2EFD9" w:themeFill="accent6" w:themeFillTint="33"/>
            <w:vAlign w:val="center"/>
          </w:tcPr>
          <w:p w14:paraId="059E280E" w14:textId="42E68AE8" w:rsidR="001717FA" w:rsidRPr="001717FA" w:rsidRDefault="001717FA" w:rsidP="00E6013E">
            <w:pPr>
              <w:rPr>
                <w:rFonts w:cs="Times New Roman"/>
                <w:b/>
                <w:bCs/>
                <w:color w:val="7030A0"/>
                <w:spacing w:val="-4"/>
                <w:sz w:val="24"/>
                <w:szCs w:val="24"/>
              </w:rPr>
            </w:pPr>
          </w:p>
        </w:tc>
        <w:tc>
          <w:tcPr>
            <w:tcW w:w="1418" w:type="dxa"/>
            <w:tcBorders>
              <w:left w:val="single" w:sz="4" w:space="0" w:color="auto"/>
            </w:tcBorders>
            <w:shd w:val="clear" w:color="auto" w:fill="E2EFD9" w:themeFill="accent6" w:themeFillTint="33"/>
            <w:vAlign w:val="center"/>
          </w:tcPr>
          <w:p w14:paraId="1F7346A1" w14:textId="5FB677F5" w:rsidR="008D6648" w:rsidRPr="00FC0915" w:rsidRDefault="001F62BE" w:rsidP="00F67EBF">
            <w:pPr>
              <w:rPr>
                <w:rFonts w:cs="Times New Roman"/>
                <w:sz w:val="24"/>
                <w:szCs w:val="24"/>
              </w:rPr>
            </w:pPr>
            <w:r>
              <w:rPr>
                <w:rFonts w:cs="Times New Roman"/>
                <w:sz w:val="24"/>
                <w:szCs w:val="24"/>
              </w:rPr>
              <w:t>Thầy Táo</w:t>
            </w:r>
          </w:p>
        </w:tc>
      </w:tr>
      <w:tr w:rsidR="008D6648" w:rsidRPr="00FC0915" w14:paraId="5C907F10" w14:textId="77777777" w:rsidTr="00E85048">
        <w:tc>
          <w:tcPr>
            <w:tcW w:w="1310" w:type="dxa"/>
            <w:shd w:val="clear" w:color="auto" w:fill="E2EFD9" w:themeFill="accent6" w:themeFillTint="33"/>
            <w:vAlign w:val="center"/>
          </w:tcPr>
          <w:p w14:paraId="6DFE29AC" w14:textId="77777777" w:rsidR="008D6648" w:rsidRDefault="00A9395D" w:rsidP="003C309B">
            <w:pPr>
              <w:jc w:val="center"/>
              <w:rPr>
                <w:rFonts w:cs="Times New Roman"/>
                <w:bCs/>
                <w:i/>
                <w:iCs/>
                <w:sz w:val="24"/>
                <w:szCs w:val="24"/>
              </w:rPr>
            </w:pPr>
            <w:r>
              <w:rPr>
                <w:rFonts w:cs="Times New Roman"/>
                <w:bCs/>
                <w:i/>
                <w:iCs/>
                <w:sz w:val="24"/>
                <w:szCs w:val="24"/>
              </w:rPr>
              <w:t>Chủ Nhật</w:t>
            </w:r>
          </w:p>
          <w:p w14:paraId="1114815D" w14:textId="680E3131" w:rsidR="00A9395D" w:rsidRPr="00FC0915" w:rsidRDefault="004F2BEE" w:rsidP="003C309B">
            <w:pPr>
              <w:jc w:val="center"/>
              <w:rPr>
                <w:rFonts w:cs="Times New Roman"/>
                <w:bCs/>
                <w:i/>
                <w:iCs/>
                <w:sz w:val="24"/>
                <w:szCs w:val="24"/>
              </w:rPr>
            </w:pPr>
            <w:r>
              <w:rPr>
                <w:rFonts w:cs="Times New Roman"/>
                <w:bCs/>
                <w:i/>
                <w:iCs/>
                <w:sz w:val="24"/>
                <w:szCs w:val="24"/>
              </w:rPr>
              <w:t>22</w:t>
            </w:r>
            <w:r w:rsidR="00A9395D">
              <w:rPr>
                <w:rFonts w:cs="Times New Roman"/>
                <w:bCs/>
                <w:i/>
                <w:iCs/>
                <w:sz w:val="24"/>
                <w:szCs w:val="24"/>
              </w:rPr>
              <w:t>/0</w:t>
            </w:r>
            <w:r w:rsidR="00B95BA4">
              <w:rPr>
                <w:rFonts w:cs="Times New Roman"/>
                <w:bCs/>
                <w:i/>
                <w:iCs/>
                <w:sz w:val="24"/>
                <w:szCs w:val="24"/>
              </w:rPr>
              <w:t>3</w:t>
            </w:r>
            <w:r w:rsidR="00A9395D">
              <w:rPr>
                <w:rFonts w:cs="Times New Roman"/>
                <w:bCs/>
                <w:i/>
                <w:iCs/>
                <w:sz w:val="24"/>
                <w:szCs w:val="24"/>
              </w:rPr>
              <w:t>/2026</w:t>
            </w:r>
          </w:p>
        </w:tc>
        <w:tc>
          <w:tcPr>
            <w:tcW w:w="4361" w:type="dxa"/>
            <w:shd w:val="clear" w:color="auto" w:fill="E2EFD9" w:themeFill="accent6" w:themeFillTint="33"/>
            <w:vAlign w:val="center"/>
          </w:tcPr>
          <w:p w14:paraId="5AB389ED" w14:textId="53DDF5EB" w:rsidR="008D6648" w:rsidRDefault="008D6648" w:rsidP="00E6013E">
            <w:pPr>
              <w:rPr>
                <w:rFonts w:cs="Times New Roman"/>
                <w:sz w:val="24"/>
                <w:szCs w:val="24"/>
              </w:rPr>
            </w:pPr>
          </w:p>
        </w:tc>
        <w:tc>
          <w:tcPr>
            <w:tcW w:w="4394" w:type="dxa"/>
            <w:shd w:val="clear" w:color="auto" w:fill="E2EFD9" w:themeFill="accent6" w:themeFillTint="33"/>
            <w:vAlign w:val="center"/>
          </w:tcPr>
          <w:p w14:paraId="34BF2B54" w14:textId="71E8DD5D" w:rsidR="008D6648" w:rsidRPr="002856E6" w:rsidRDefault="008D6648" w:rsidP="00E6013E">
            <w:pPr>
              <w:rPr>
                <w:rFonts w:cs="Times New Roman"/>
                <w:spacing w:val="-4"/>
                <w:sz w:val="24"/>
                <w:szCs w:val="24"/>
              </w:rPr>
            </w:pPr>
          </w:p>
        </w:tc>
        <w:tc>
          <w:tcPr>
            <w:tcW w:w="1418" w:type="dxa"/>
            <w:tcBorders>
              <w:left w:val="single" w:sz="4" w:space="0" w:color="auto"/>
            </w:tcBorders>
            <w:shd w:val="clear" w:color="auto" w:fill="E2EFD9" w:themeFill="accent6" w:themeFillTint="33"/>
            <w:vAlign w:val="center"/>
          </w:tcPr>
          <w:p w14:paraId="24EE1460" w14:textId="77777777" w:rsidR="008D6648" w:rsidRPr="00FC0915" w:rsidRDefault="008D6648" w:rsidP="003C309B">
            <w:pPr>
              <w:jc w:val="center"/>
              <w:rPr>
                <w:rFonts w:cs="Times New Roman"/>
                <w:sz w:val="24"/>
                <w:szCs w:val="24"/>
              </w:rPr>
            </w:pPr>
          </w:p>
        </w:tc>
      </w:tr>
    </w:tbl>
    <w:p w14:paraId="05241287" w14:textId="52E67FE6" w:rsidR="002879EB" w:rsidRDefault="002879EB" w:rsidP="003C309B">
      <w:pPr>
        <w:ind w:firstLine="720"/>
        <w:jc w:val="center"/>
        <w:rPr>
          <w:sz w:val="24"/>
          <w:szCs w:val="24"/>
        </w:rPr>
      </w:pPr>
    </w:p>
    <w:p w14:paraId="68E8C1C3" w14:textId="77777777" w:rsidR="00464713" w:rsidRPr="00FC0915" w:rsidRDefault="00464713" w:rsidP="003C309B">
      <w:pPr>
        <w:ind w:firstLine="720"/>
        <w:jc w:val="cente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948"/>
      </w:tblGrid>
      <w:tr w:rsidR="00BD4073" w:rsidRPr="00FC0915" w14:paraId="1DEF4855" w14:textId="77777777" w:rsidTr="00DE2EDC">
        <w:tc>
          <w:tcPr>
            <w:tcW w:w="4678" w:type="dxa"/>
          </w:tcPr>
          <w:p w14:paraId="357F70CE" w14:textId="77777777" w:rsidR="00BD4073" w:rsidRPr="00FC0915" w:rsidRDefault="00BD4073" w:rsidP="0075471C">
            <w:pPr>
              <w:jc w:val="both"/>
              <w:rPr>
                <w:sz w:val="24"/>
                <w:szCs w:val="24"/>
              </w:rPr>
            </w:pPr>
          </w:p>
        </w:tc>
        <w:tc>
          <w:tcPr>
            <w:tcW w:w="5948" w:type="dxa"/>
          </w:tcPr>
          <w:p w14:paraId="465D3761" w14:textId="77777777" w:rsidR="00BD4073" w:rsidRDefault="00BD4073" w:rsidP="00430C1B">
            <w:pPr>
              <w:jc w:val="center"/>
              <w:rPr>
                <w:b/>
                <w:bCs/>
                <w:sz w:val="24"/>
                <w:szCs w:val="24"/>
              </w:rPr>
            </w:pPr>
            <w:r w:rsidRPr="00FC0915">
              <w:rPr>
                <w:b/>
                <w:bCs/>
                <w:sz w:val="24"/>
                <w:szCs w:val="24"/>
              </w:rPr>
              <w:t>HIỆU TRƯỞNG</w:t>
            </w:r>
          </w:p>
          <w:p w14:paraId="20742070" w14:textId="77777777" w:rsidR="008A6AB9" w:rsidRDefault="008A6AB9" w:rsidP="00430C1B">
            <w:pPr>
              <w:jc w:val="center"/>
              <w:rPr>
                <w:b/>
                <w:bCs/>
                <w:sz w:val="24"/>
                <w:szCs w:val="24"/>
              </w:rPr>
            </w:pPr>
          </w:p>
          <w:p w14:paraId="39919088" w14:textId="77777777" w:rsidR="00EF5E21" w:rsidRDefault="00EF5E21" w:rsidP="00430C1B">
            <w:pPr>
              <w:jc w:val="center"/>
              <w:rPr>
                <w:b/>
                <w:bCs/>
                <w:sz w:val="24"/>
                <w:szCs w:val="24"/>
              </w:rPr>
            </w:pPr>
          </w:p>
          <w:p w14:paraId="7D8238B4" w14:textId="77777777" w:rsidR="00EF5E21" w:rsidRDefault="00EF5E21" w:rsidP="00430C1B">
            <w:pPr>
              <w:jc w:val="center"/>
              <w:rPr>
                <w:b/>
                <w:bCs/>
                <w:sz w:val="24"/>
                <w:szCs w:val="24"/>
              </w:rPr>
            </w:pPr>
          </w:p>
          <w:p w14:paraId="3D1E9690" w14:textId="77777777" w:rsidR="00464713" w:rsidRDefault="00464713" w:rsidP="00430C1B">
            <w:pPr>
              <w:jc w:val="center"/>
              <w:rPr>
                <w:b/>
                <w:bCs/>
                <w:sz w:val="24"/>
                <w:szCs w:val="24"/>
              </w:rPr>
            </w:pPr>
          </w:p>
          <w:p w14:paraId="0DDB6F28" w14:textId="77777777" w:rsidR="00464713" w:rsidRDefault="00464713" w:rsidP="00430C1B">
            <w:pPr>
              <w:jc w:val="center"/>
              <w:rPr>
                <w:b/>
                <w:bCs/>
                <w:sz w:val="24"/>
                <w:szCs w:val="24"/>
              </w:rPr>
            </w:pPr>
          </w:p>
          <w:p w14:paraId="751767A0" w14:textId="6367A479" w:rsidR="008A6AB9" w:rsidRPr="00FC0915" w:rsidRDefault="008A6AB9" w:rsidP="00430C1B">
            <w:pPr>
              <w:jc w:val="center"/>
              <w:rPr>
                <w:sz w:val="24"/>
                <w:szCs w:val="24"/>
              </w:rPr>
            </w:pPr>
            <w:r>
              <w:rPr>
                <w:b/>
                <w:bCs/>
                <w:sz w:val="24"/>
                <w:szCs w:val="24"/>
              </w:rPr>
              <w:t>N</w:t>
            </w:r>
            <w:r w:rsidR="00B90007">
              <w:rPr>
                <w:b/>
                <w:bCs/>
                <w:sz w:val="24"/>
                <w:szCs w:val="24"/>
              </w:rPr>
              <w:t>guyễn Thanh Dũng</w:t>
            </w:r>
          </w:p>
        </w:tc>
      </w:tr>
    </w:tbl>
    <w:p w14:paraId="60730E8B" w14:textId="77777777" w:rsidR="00D374E3" w:rsidRPr="00FC0915" w:rsidRDefault="00D374E3" w:rsidP="003A7C7E">
      <w:pPr>
        <w:jc w:val="both"/>
        <w:rPr>
          <w:sz w:val="24"/>
          <w:szCs w:val="24"/>
        </w:rPr>
      </w:pPr>
    </w:p>
    <w:sectPr w:rsidR="00D374E3" w:rsidRPr="00FC0915" w:rsidSect="00B1763B">
      <w:pgSz w:w="11907" w:h="16840" w:code="9"/>
      <w:pgMar w:top="567" w:right="567" w:bottom="567" w:left="567"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A5B"/>
    <w:rsid w:val="000029ED"/>
    <w:rsid w:val="00002A61"/>
    <w:rsid w:val="00002F9B"/>
    <w:rsid w:val="000043EF"/>
    <w:rsid w:val="000049E3"/>
    <w:rsid w:val="000058BE"/>
    <w:rsid w:val="00006461"/>
    <w:rsid w:val="00006F3D"/>
    <w:rsid w:val="00017923"/>
    <w:rsid w:val="00025561"/>
    <w:rsid w:val="00027408"/>
    <w:rsid w:val="000305C9"/>
    <w:rsid w:val="00030EB6"/>
    <w:rsid w:val="00032D50"/>
    <w:rsid w:val="00032E92"/>
    <w:rsid w:val="00036FAE"/>
    <w:rsid w:val="00051660"/>
    <w:rsid w:val="00052B56"/>
    <w:rsid w:val="00054ADE"/>
    <w:rsid w:val="000626F0"/>
    <w:rsid w:val="0006418D"/>
    <w:rsid w:val="000703ED"/>
    <w:rsid w:val="000715B7"/>
    <w:rsid w:val="00072259"/>
    <w:rsid w:val="000762D7"/>
    <w:rsid w:val="00076531"/>
    <w:rsid w:val="00081D41"/>
    <w:rsid w:val="00083FBD"/>
    <w:rsid w:val="0008440C"/>
    <w:rsid w:val="000845B8"/>
    <w:rsid w:val="00085666"/>
    <w:rsid w:val="00085C39"/>
    <w:rsid w:val="000868D6"/>
    <w:rsid w:val="000871D8"/>
    <w:rsid w:val="00092E78"/>
    <w:rsid w:val="000A03A6"/>
    <w:rsid w:val="000A2094"/>
    <w:rsid w:val="000A3068"/>
    <w:rsid w:val="000A4D78"/>
    <w:rsid w:val="000A5899"/>
    <w:rsid w:val="000B0DA1"/>
    <w:rsid w:val="000B1FCE"/>
    <w:rsid w:val="000B5B57"/>
    <w:rsid w:val="000B61D2"/>
    <w:rsid w:val="000C11E8"/>
    <w:rsid w:val="000C15E9"/>
    <w:rsid w:val="000C67FF"/>
    <w:rsid w:val="000C7A8B"/>
    <w:rsid w:val="000D62FD"/>
    <w:rsid w:val="000D657F"/>
    <w:rsid w:val="000E0914"/>
    <w:rsid w:val="000E4193"/>
    <w:rsid w:val="000E60A9"/>
    <w:rsid w:val="001007A4"/>
    <w:rsid w:val="0010082C"/>
    <w:rsid w:val="00103735"/>
    <w:rsid w:val="00103E62"/>
    <w:rsid w:val="0010470C"/>
    <w:rsid w:val="00107ECD"/>
    <w:rsid w:val="00110183"/>
    <w:rsid w:val="00117AF3"/>
    <w:rsid w:val="00120E91"/>
    <w:rsid w:val="00123C42"/>
    <w:rsid w:val="001242C7"/>
    <w:rsid w:val="001243FB"/>
    <w:rsid w:val="00147211"/>
    <w:rsid w:val="00152098"/>
    <w:rsid w:val="00155879"/>
    <w:rsid w:val="00155DE0"/>
    <w:rsid w:val="00165BED"/>
    <w:rsid w:val="00171431"/>
    <w:rsid w:val="001717FA"/>
    <w:rsid w:val="00172916"/>
    <w:rsid w:val="001749C1"/>
    <w:rsid w:val="00175192"/>
    <w:rsid w:val="00175E20"/>
    <w:rsid w:val="00181358"/>
    <w:rsid w:val="00181719"/>
    <w:rsid w:val="00185D76"/>
    <w:rsid w:val="00192942"/>
    <w:rsid w:val="00195F40"/>
    <w:rsid w:val="00197486"/>
    <w:rsid w:val="00197C3F"/>
    <w:rsid w:val="00197D45"/>
    <w:rsid w:val="00197E86"/>
    <w:rsid w:val="001A0195"/>
    <w:rsid w:val="001A44D8"/>
    <w:rsid w:val="001A63A2"/>
    <w:rsid w:val="001A6E1D"/>
    <w:rsid w:val="001B33BC"/>
    <w:rsid w:val="001B4080"/>
    <w:rsid w:val="001C49A8"/>
    <w:rsid w:val="001C7273"/>
    <w:rsid w:val="001D2D5D"/>
    <w:rsid w:val="001D76B7"/>
    <w:rsid w:val="001D7741"/>
    <w:rsid w:val="001F3D43"/>
    <w:rsid w:val="001F52D3"/>
    <w:rsid w:val="001F62BE"/>
    <w:rsid w:val="001F631E"/>
    <w:rsid w:val="0020201E"/>
    <w:rsid w:val="00203FA3"/>
    <w:rsid w:val="002079C4"/>
    <w:rsid w:val="00211D73"/>
    <w:rsid w:val="00217800"/>
    <w:rsid w:val="00220304"/>
    <w:rsid w:val="002229FE"/>
    <w:rsid w:val="00224BC6"/>
    <w:rsid w:val="00225A23"/>
    <w:rsid w:val="00241B68"/>
    <w:rsid w:val="00246693"/>
    <w:rsid w:val="0025080D"/>
    <w:rsid w:val="002512D3"/>
    <w:rsid w:val="0025150A"/>
    <w:rsid w:val="0025255E"/>
    <w:rsid w:val="00255B40"/>
    <w:rsid w:val="00260274"/>
    <w:rsid w:val="00260B8D"/>
    <w:rsid w:val="00261C57"/>
    <w:rsid w:val="00261EB0"/>
    <w:rsid w:val="0026271E"/>
    <w:rsid w:val="00264478"/>
    <w:rsid w:val="00270B56"/>
    <w:rsid w:val="0027316D"/>
    <w:rsid w:val="00273744"/>
    <w:rsid w:val="002744B7"/>
    <w:rsid w:val="00276663"/>
    <w:rsid w:val="002769BD"/>
    <w:rsid w:val="00284279"/>
    <w:rsid w:val="00285280"/>
    <w:rsid w:val="002852F1"/>
    <w:rsid w:val="002856E6"/>
    <w:rsid w:val="00286B78"/>
    <w:rsid w:val="002879EB"/>
    <w:rsid w:val="00290181"/>
    <w:rsid w:val="00291233"/>
    <w:rsid w:val="002937F4"/>
    <w:rsid w:val="002962F9"/>
    <w:rsid w:val="0029689A"/>
    <w:rsid w:val="002A3DE9"/>
    <w:rsid w:val="002A6100"/>
    <w:rsid w:val="002A6D0B"/>
    <w:rsid w:val="002B1214"/>
    <w:rsid w:val="002B7180"/>
    <w:rsid w:val="002C191B"/>
    <w:rsid w:val="002C1F83"/>
    <w:rsid w:val="002C5683"/>
    <w:rsid w:val="002C5FD4"/>
    <w:rsid w:val="002C6A30"/>
    <w:rsid w:val="002C6AB6"/>
    <w:rsid w:val="002C6EA4"/>
    <w:rsid w:val="002D0FA3"/>
    <w:rsid w:val="002D17F3"/>
    <w:rsid w:val="002D2C64"/>
    <w:rsid w:val="002D31A7"/>
    <w:rsid w:val="002D3261"/>
    <w:rsid w:val="002D33F6"/>
    <w:rsid w:val="002D74BB"/>
    <w:rsid w:val="002D7FA6"/>
    <w:rsid w:val="002E05AD"/>
    <w:rsid w:val="002E135F"/>
    <w:rsid w:val="002E4A5B"/>
    <w:rsid w:val="002E6865"/>
    <w:rsid w:val="002E7DD2"/>
    <w:rsid w:val="002F0545"/>
    <w:rsid w:val="00300A02"/>
    <w:rsid w:val="0031114C"/>
    <w:rsid w:val="0031225D"/>
    <w:rsid w:val="003163B1"/>
    <w:rsid w:val="00320995"/>
    <w:rsid w:val="00321CE7"/>
    <w:rsid w:val="0032271C"/>
    <w:rsid w:val="0032507E"/>
    <w:rsid w:val="00325B4E"/>
    <w:rsid w:val="003270B4"/>
    <w:rsid w:val="00332423"/>
    <w:rsid w:val="003328BB"/>
    <w:rsid w:val="003357F2"/>
    <w:rsid w:val="00335824"/>
    <w:rsid w:val="00341B66"/>
    <w:rsid w:val="003421DB"/>
    <w:rsid w:val="003447C2"/>
    <w:rsid w:val="00350E16"/>
    <w:rsid w:val="003536D0"/>
    <w:rsid w:val="00354D51"/>
    <w:rsid w:val="003565DF"/>
    <w:rsid w:val="0036111A"/>
    <w:rsid w:val="00362ACE"/>
    <w:rsid w:val="00363738"/>
    <w:rsid w:val="00365720"/>
    <w:rsid w:val="00382D6D"/>
    <w:rsid w:val="00385F1A"/>
    <w:rsid w:val="00387BFB"/>
    <w:rsid w:val="003919D3"/>
    <w:rsid w:val="00396AA5"/>
    <w:rsid w:val="003A7C7E"/>
    <w:rsid w:val="003B1DC2"/>
    <w:rsid w:val="003B519C"/>
    <w:rsid w:val="003B597C"/>
    <w:rsid w:val="003B75AA"/>
    <w:rsid w:val="003C092C"/>
    <w:rsid w:val="003C309B"/>
    <w:rsid w:val="003C4B23"/>
    <w:rsid w:val="003C4C88"/>
    <w:rsid w:val="003D0007"/>
    <w:rsid w:val="003D5F86"/>
    <w:rsid w:val="003D680F"/>
    <w:rsid w:val="003E0CF3"/>
    <w:rsid w:val="003E186E"/>
    <w:rsid w:val="003E4D98"/>
    <w:rsid w:val="003E7B88"/>
    <w:rsid w:val="003F1D12"/>
    <w:rsid w:val="003F5FD2"/>
    <w:rsid w:val="0040396A"/>
    <w:rsid w:val="00414593"/>
    <w:rsid w:val="00417152"/>
    <w:rsid w:val="00420C78"/>
    <w:rsid w:val="00422891"/>
    <w:rsid w:val="004244C4"/>
    <w:rsid w:val="00425F36"/>
    <w:rsid w:val="00427385"/>
    <w:rsid w:val="0042739E"/>
    <w:rsid w:val="00430C1B"/>
    <w:rsid w:val="0043337B"/>
    <w:rsid w:val="0043465B"/>
    <w:rsid w:val="00434E4F"/>
    <w:rsid w:val="0043620C"/>
    <w:rsid w:val="004407BE"/>
    <w:rsid w:val="004410F3"/>
    <w:rsid w:val="004428CC"/>
    <w:rsid w:val="00444EEC"/>
    <w:rsid w:val="004505C2"/>
    <w:rsid w:val="0045066B"/>
    <w:rsid w:val="00450F17"/>
    <w:rsid w:val="00464713"/>
    <w:rsid w:val="00467E82"/>
    <w:rsid w:val="0047390D"/>
    <w:rsid w:val="004748E0"/>
    <w:rsid w:val="0048308E"/>
    <w:rsid w:val="00485C6D"/>
    <w:rsid w:val="00485C86"/>
    <w:rsid w:val="00486001"/>
    <w:rsid w:val="004905A3"/>
    <w:rsid w:val="0049553C"/>
    <w:rsid w:val="00496BA3"/>
    <w:rsid w:val="004B22D2"/>
    <w:rsid w:val="004B443B"/>
    <w:rsid w:val="004B5BF1"/>
    <w:rsid w:val="004B62A5"/>
    <w:rsid w:val="004C0FE5"/>
    <w:rsid w:val="004C2F20"/>
    <w:rsid w:val="004C3F4C"/>
    <w:rsid w:val="004D06CA"/>
    <w:rsid w:val="004D572D"/>
    <w:rsid w:val="004E24C0"/>
    <w:rsid w:val="004E2575"/>
    <w:rsid w:val="004E27F5"/>
    <w:rsid w:val="004E5C33"/>
    <w:rsid w:val="004E7FEF"/>
    <w:rsid w:val="004F16CC"/>
    <w:rsid w:val="004F2BEE"/>
    <w:rsid w:val="004F3585"/>
    <w:rsid w:val="005004E8"/>
    <w:rsid w:val="0050302E"/>
    <w:rsid w:val="00505310"/>
    <w:rsid w:val="005059F8"/>
    <w:rsid w:val="00506EE2"/>
    <w:rsid w:val="00507467"/>
    <w:rsid w:val="00513117"/>
    <w:rsid w:val="00516CBF"/>
    <w:rsid w:val="00526E2D"/>
    <w:rsid w:val="005308A1"/>
    <w:rsid w:val="00534490"/>
    <w:rsid w:val="00534A0D"/>
    <w:rsid w:val="00542F40"/>
    <w:rsid w:val="0054769E"/>
    <w:rsid w:val="005509A7"/>
    <w:rsid w:val="00570EDD"/>
    <w:rsid w:val="00573520"/>
    <w:rsid w:val="00573774"/>
    <w:rsid w:val="00574BB5"/>
    <w:rsid w:val="00583FDC"/>
    <w:rsid w:val="00590557"/>
    <w:rsid w:val="00592309"/>
    <w:rsid w:val="00593625"/>
    <w:rsid w:val="00593AA8"/>
    <w:rsid w:val="00595F54"/>
    <w:rsid w:val="005A64D6"/>
    <w:rsid w:val="005B1757"/>
    <w:rsid w:val="005B2E06"/>
    <w:rsid w:val="005B5389"/>
    <w:rsid w:val="005C3531"/>
    <w:rsid w:val="005C496B"/>
    <w:rsid w:val="005D07DB"/>
    <w:rsid w:val="005D5D6B"/>
    <w:rsid w:val="005D6E09"/>
    <w:rsid w:val="005D7A7B"/>
    <w:rsid w:val="005E5D8C"/>
    <w:rsid w:val="005E73C2"/>
    <w:rsid w:val="005E7EDF"/>
    <w:rsid w:val="005F5625"/>
    <w:rsid w:val="005F5D1E"/>
    <w:rsid w:val="006008D9"/>
    <w:rsid w:val="00603994"/>
    <w:rsid w:val="00603DA1"/>
    <w:rsid w:val="00604C30"/>
    <w:rsid w:val="00606EB6"/>
    <w:rsid w:val="00607C66"/>
    <w:rsid w:val="00613E39"/>
    <w:rsid w:val="00614530"/>
    <w:rsid w:val="0062182F"/>
    <w:rsid w:val="00622067"/>
    <w:rsid w:val="00623279"/>
    <w:rsid w:val="006245EF"/>
    <w:rsid w:val="00626602"/>
    <w:rsid w:val="00632D0A"/>
    <w:rsid w:val="0063377F"/>
    <w:rsid w:val="006339A6"/>
    <w:rsid w:val="00636E7B"/>
    <w:rsid w:val="00637547"/>
    <w:rsid w:val="00645241"/>
    <w:rsid w:val="006464A7"/>
    <w:rsid w:val="0065625F"/>
    <w:rsid w:val="00656800"/>
    <w:rsid w:val="00661B11"/>
    <w:rsid w:val="00662A0E"/>
    <w:rsid w:val="00671160"/>
    <w:rsid w:val="006729AF"/>
    <w:rsid w:val="00677C8A"/>
    <w:rsid w:val="00681A00"/>
    <w:rsid w:val="00682DC2"/>
    <w:rsid w:val="00683E23"/>
    <w:rsid w:val="00692A84"/>
    <w:rsid w:val="006937F4"/>
    <w:rsid w:val="00694050"/>
    <w:rsid w:val="0069498D"/>
    <w:rsid w:val="006A5BEC"/>
    <w:rsid w:val="006B2AE6"/>
    <w:rsid w:val="006C18FB"/>
    <w:rsid w:val="006C3D5A"/>
    <w:rsid w:val="006C3FA9"/>
    <w:rsid w:val="006C4546"/>
    <w:rsid w:val="006D6E3B"/>
    <w:rsid w:val="006E0FDB"/>
    <w:rsid w:val="006E470C"/>
    <w:rsid w:val="006E626E"/>
    <w:rsid w:val="006F293B"/>
    <w:rsid w:val="006F2DBF"/>
    <w:rsid w:val="006F4679"/>
    <w:rsid w:val="00703247"/>
    <w:rsid w:val="007038C5"/>
    <w:rsid w:val="00707C90"/>
    <w:rsid w:val="00715A68"/>
    <w:rsid w:val="00721055"/>
    <w:rsid w:val="00721260"/>
    <w:rsid w:val="00721B9E"/>
    <w:rsid w:val="0072306C"/>
    <w:rsid w:val="007258BC"/>
    <w:rsid w:val="00726442"/>
    <w:rsid w:val="0072654B"/>
    <w:rsid w:val="00730A72"/>
    <w:rsid w:val="00734DBB"/>
    <w:rsid w:val="00735B1C"/>
    <w:rsid w:val="007452CA"/>
    <w:rsid w:val="00752785"/>
    <w:rsid w:val="00752FD6"/>
    <w:rsid w:val="00753A60"/>
    <w:rsid w:val="0075471C"/>
    <w:rsid w:val="00756BD9"/>
    <w:rsid w:val="00760E57"/>
    <w:rsid w:val="00763C70"/>
    <w:rsid w:val="0077710B"/>
    <w:rsid w:val="007773AA"/>
    <w:rsid w:val="007801BC"/>
    <w:rsid w:val="0078110F"/>
    <w:rsid w:val="00784EDC"/>
    <w:rsid w:val="007914CB"/>
    <w:rsid w:val="007944D5"/>
    <w:rsid w:val="007947BB"/>
    <w:rsid w:val="00797B18"/>
    <w:rsid w:val="007A34EC"/>
    <w:rsid w:val="007A481E"/>
    <w:rsid w:val="007B05B7"/>
    <w:rsid w:val="007B1C6C"/>
    <w:rsid w:val="007B214C"/>
    <w:rsid w:val="007B4CA2"/>
    <w:rsid w:val="007B5F29"/>
    <w:rsid w:val="007C405A"/>
    <w:rsid w:val="007C46FC"/>
    <w:rsid w:val="007C4AC4"/>
    <w:rsid w:val="007C4FF4"/>
    <w:rsid w:val="007D1BAB"/>
    <w:rsid w:val="007D3A21"/>
    <w:rsid w:val="007D5548"/>
    <w:rsid w:val="007E49CE"/>
    <w:rsid w:val="007E4EBD"/>
    <w:rsid w:val="007E64A2"/>
    <w:rsid w:val="007E7193"/>
    <w:rsid w:val="007E76F7"/>
    <w:rsid w:val="0080076E"/>
    <w:rsid w:val="00803C92"/>
    <w:rsid w:val="00805663"/>
    <w:rsid w:val="00805C3B"/>
    <w:rsid w:val="00807BF5"/>
    <w:rsid w:val="00810280"/>
    <w:rsid w:val="00810416"/>
    <w:rsid w:val="00810AFC"/>
    <w:rsid w:val="0081284C"/>
    <w:rsid w:val="00812C92"/>
    <w:rsid w:val="00812EAA"/>
    <w:rsid w:val="008143B8"/>
    <w:rsid w:val="00814FBF"/>
    <w:rsid w:val="00815380"/>
    <w:rsid w:val="00816731"/>
    <w:rsid w:val="00820C7E"/>
    <w:rsid w:val="00824582"/>
    <w:rsid w:val="00830186"/>
    <w:rsid w:val="008324F5"/>
    <w:rsid w:val="008379D3"/>
    <w:rsid w:val="00840D8A"/>
    <w:rsid w:val="00841B49"/>
    <w:rsid w:val="00850233"/>
    <w:rsid w:val="008544E7"/>
    <w:rsid w:val="00855093"/>
    <w:rsid w:val="008563C5"/>
    <w:rsid w:val="008568E1"/>
    <w:rsid w:val="00857011"/>
    <w:rsid w:val="0085713D"/>
    <w:rsid w:val="00871D13"/>
    <w:rsid w:val="0087368E"/>
    <w:rsid w:val="0087464F"/>
    <w:rsid w:val="00877769"/>
    <w:rsid w:val="00880259"/>
    <w:rsid w:val="008832C2"/>
    <w:rsid w:val="00884C95"/>
    <w:rsid w:val="008857DE"/>
    <w:rsid w:val="00885FAC"/>
    <w:rsid w:val="008901AE"/>
    <w:rsid w:val="00894E8D"/>
    <w:rsid w:val="00895697"/>
    <w:rsid w:val="008A1A6F"/>
    <w:rsid w:val="008A6AB9"/>
    <w:rsid w:val="008B3159"/>
    <w:rsid w:val="008C1515"/>
    <w:rsid w:val="008C16E3"/>
    <w:rsid w:val="008C6211"/>
    <w:rsid w:val="008C659D"/>
    <w:rsid w:val="008C6739"/>
    <w:rsid w:val="008C67EA"/>
    <w:rsid w:val="008D064D"/>
    <w:rsid w:val="008D44A2"/>
    <w:rsid w:val="008D4F02"/>
    <w:rsid w:val="008D58DF"/>
    <w:rsid w:val="008D6155"/>
    <w:rsid w:val="008D6648"/>
    <w:rsid w:val="008D79C4"/>
    <w:rsid w:val="008E7E88"/>
    <w:rsid w:val="008F1F08"/>
    <w:rsid w:val="008F52D2"/>
    <w:rsid w:val="008F7DEF"/>
    <w:rsid w:val="0090197D"/>
    <w:rsid w:val="00901AB8"/>
    <w:rsid w:val="00903ABC"/>
    <w:rsid w:val="00907197"/>
    <w:rsid w:val="00910E8A"/>
    <w:rsid w:val="00914650"/>
    <w:rsid w:val="00914C8C"/>
    <w:rsid w:val="00920DF3"/>
    <w:rsid w:val="009239E2"/>
    <w:rsid w:val="009270D5"/>
    <w:rsid w:val="00927BF6"/>
    <w:rsid w:val="00933599"/>
    <w:rsid w:val="0093408E"/>
    <w:rsid w:val="00936045"/>
    <w:rsid w:val="00936AF9"/>
    <w:rsid w:val="00940A0C"/>
    <w:rsid w:val="00940BB8"/>
    <w:rsid w:val="00941712"/>
    <w:rsid w:val="0094286D"/>
    <w:rsid w:val="009430C5"/>
    <w:rsid w:val="00951323"/>
    <w:rsid w:val="00951FC0"/>
    <w:rsid w:val="0095370A"/>
    <w:rsid w:val="009569FC"/>
    <w:rsid w:val="00961FD6"/>
    <w:rsid w:val="00962D9F"/>
    <w:rsid w:val="0096642F"/>
    <w:rsid w:val="00967D21"/>
    <w:rsid w:val="00974443"/>
    <w:rsid w:val="00976BCD"/>
    <w:rsid w:val="00986ACA"/>
    <w:rsid w:val="00986F7E"/>
    <w:rsid w:val="00987B27"/>
    <w:rsid w:val="00992E88"/>
    <w:rsid w:val="00993CF9"/>
    <w:rsid w:val="00994AB6"/>
    <w:rsid w:val="009A0AEE"/>
    <w:rsid w:val="009A21E0"/>
    <w:rsid w:val="009A22AA"/>
    <w:rsid w:val="009A7031"/>
    <w:rsid w:val="009B0093"/>
    <w:rsid w:val="009C23F3"/>
    <w:rsid w:val="009C49CA"/>
    <w:rsid w:val="009C542B"/>
    <w:rsid w:val="009C7230"/>
    <w:rsid w:val="009D2458"/>
    <w:rsid w:val="009D29AD"/>
    <w:rsid w:val="009D57B8"/>
    <w:rsid w:val="009D59D1"/>
    <w:rsid w:val="009D729D"/>
    <w:rsid w:val="009D7DEE"/>
    <w:rsid w:val="009E2C20"/>
    <w:rsid w:val="009E3BBA"/>
    <w:rsid w:val="009E5340"/>
    <w:rsid w:val="009E6DED"/>
    <w:rsid w:val="009E7904"/>
    <w:rsid w:val="009F3496"/>
    <w:rsid w:val="009F5817"/>
    <w:rsid w:val="00A04603"/>
    <w:rsid w:val="00A06AE3"/>
    <w:rsid w:val="00A07F55"/>
    <w:rsid w:val="00A10FE6"/>
    <w:rsid w:val="00A12947"/>
    <w:rsid w:val="00A155C4"/>
    <w:rsid w:val="00A156D9"/>
    <w:rsid w:val="00A17FF2"/>
    <w:rsid w:val="00A232A4"/>
    <w:rsid w:val="00A26504"/>
    <w:rsid w:val="00A32ADB"/>
    <w:rsid w:val="00A341F9"/>
    <w:rsid w:val="00A44E09"/>
    <w:rsid w:val="00A60D91"/>
    <w:rsid w:val="00A702A9"/>
    <w:rsid w:val="00A74C8C"/>
    <w:rsid w:val="00A75FC9"/>
    <w:rsid w:val="00A779F9"/>
    <w:rsid w:val="00A85320"/>
    <w:rsid w:val="00A863B8"/>
    <w:rsid w:val="00A9079A"/>
    <w:rsid w:val="00A9395D"/>
    <w:rsid w:val="00A939F5"/>
    <w:rsid w:val="00A93D88"/>
    <w:rsid w:val="00A94123"/>
    <w:rsid w:val="00A94E55"/>
    <w:rsid w:val="00A968FD"/>
    <w:rsid w:val="00AA415B"/>
    <w:rsid w:val="00AA6947"/>
    <w:rsid w:val="00AA7CD4"/>
    <w:rsid w:val="00AB10B0"/>
    <w:rsid w:val="00AB1773"/>
    <w:rsid w:val="00AB2900"/>
    <w:rsid w:val="00AB5622"/>
    <w:rsid w:val="00AC2CFA"/>
    <w:rsid w:val="00AD674C"/>
    <w:rsid w:val="00AE3401"/>
    <w:rsid w:val="00AE5066"/>
    <w:rsid w:val="00AF57E3"/>
    <w:rsid w:val="00AF5E1B"/>
    <w:rsid w:val="00AF77B6"/>
    <w:rsid w:val="00AF7D13"/>
    <w:rsid w:val="00B01E77"/>
    <w:rsid w:val="00B02D7A"/>
    <w:rsid w:val="00B10694"/>
    <w:rsid w:val="00B11C45"/>
    <w:rsid w:val="00B16E84"/>
    <w:rsid w:val="00B1763B"/>
    <w:rsid w:val="00B17EB8"/>
    <w:rsid w:val="00B20366"/>
    <w:rsid w:val="00B20FFA"/>
    <w:rsid w:val="00B2125A"/>
    <w:rsid w:val="00B21767"/>
    <w:rsid w:val="00B2192F"/>
    <w:rsid w:val="00B26EFE"/>
    <w:rsid w:val="00B2749B"/>
    <w:rsid w:val="00B36930"/>
    <w:rsid w:val="00B4168D"/>
    <w:rsid w:val="00B507EF"/>
    <w:rsid w:val="00B50AB6"/>
    <w:rsid w:val="00B555A1"/>
    <w:rsid w:val="00B611C0"/>
    <w:rsid w:val="00B61AC9"/>
    <w:rsid w:val="00B624E1"/>
    <w:rsid w:val="00B640BF"/>
    <w:rsid w:val="00B64841"/>
    <w:rsid w:val="00B64CBD"/>
    <w:rsid w:val="00B66383"/>
    <w:rsid w:val="00B770AF"/>
    <w:rsid w:val="00B77204"/>
    <w:rsid w:val="00B8093E"/>
    <w:rsid w:val="00B85F15"/>
    <w:rsid w:val="00B86CE4"/>
    <w:rsid w:val="00B90007"/>
    <w:rsid w:val="00B91429"/>
    <w:rsid w:val="00B91EA3"/>
    <w:rsid w:val="00B92F2E"/>
    <w:rsid w:val="00B93313"/>
    <w:rsid w:val="00B93EE7"/>
    <w:rsid w:val="00B95BA4"/>
    <w:rsid w:val="00B96297"/>
    <w:rsid w:val="00BA1200"/>
    <w:rsid w:val="00BA3CED"/>
    <w:rsid w:val="00BA44A5"/>
    <w:rsid w:val="00BB0071"/>
    <w:rsid w:val="00BB730A"/>
    <w:rsid w:val="00BB76D2"/>
    <w:rsid w:val="00BC4384"/>
    <w:rsid w:val="00BC5A5E"/>
    <w:rsid w:val="00BC7AB2"/>
    <w:rsid w:val="00BD0164"/>
    <w:rsid w:val="00BD2EB0"/>
    <w:rsid w:val="00BD300B"/>
    <w:rsid w:val="00BD4073"/>
    <w:rsid w:val="00BD5DFC"/>
    <w:rsid w:val="00BE30F7"/>
    <w:rsid w:val="00BE5331"/>
    <w:rsid w:val="00BE533E"/>
    <w:rsid w:val="00BE6555"/>
    <w:rsid w:val="00BF26F4"/>
    <w:rsid w:val="00C049AC"/>
    <w:rsid w:val="00C05C3A"/>
    <w:rsid w:val="00C12750"/>
    <w:rsid w:val="00C13A61"/>
    <w:rsid w:val="00C17911"/>
    <w:rsid w:val="00C179CA"/>
    <w:rsid w:val="00C22A44"/>
    <w:rsid w:val="00C24A18"/>
    <w:rsid w:val="00C344D5"/>
    <w:rsid w:val="00C37F42"/>
    <w:rsid w:val="00C40262"/>
    <w:rsid w:val="00C40C67"/>
    <w:rsid w:val="00C42CFF"/>
    <w:rsid w:val="00C43ACC"/>
    <w:rsid w:val="00C44A60"/>
    <w:rsid w:val="00C451C3"/>
    <w:rsid w:val="00C54B59"/>
    <w:rsid w:val="00C560F6"/>
    <w:rsid w:val="00C567B4"/>
    <w:rsid w:val="00C60BD1"/>
    <w:rsid w:val="00C61A49"/>
    <w:rsid w:val="00C61C92"/>
    <w:rsid w:val="00C65F7B"/>
    <w:rsid w:val="00C67480"/>
    <w:rsid w:val="00C73623"/>
    <w:rsid w:val="00C7604E"/>
    <w:rsid w:val="00C77C87"/>
    <w:rsid w:val="00C80A16"/>
    <w:rsid w:val="00C820E5"/>
    <w:rsid w:val="00C838CE"/>
    <w:rsid w:val="00C8722C"/>
    <w:rsid w:val="00C93BD8"/>
    <w:rsid w:val="00C9587D"/>
    <w:rsid w:val="00C961E2"/>
    <w:rsid w:val="00C9764E"/>
    <w:rsid w:val="00CA08AE"/>
    <w:rsid w:val="00CA1E6E"/>
    <w:rsid w:val="00CA4A51"/>
    <w:rsid w:val="00CB2210"/>
    <w:rsid w:val="00CB27A0"/>
    <w:rsid w:val="00CC060E"/>
    <w:rsid w:val="00CC155B"/>
    <w:rsid w:val="00CC15CF"/>
    <w:rsid w:val="00CC22AE"/>
    <w:rsid w:val="00CC2F03"/>
    <w:rsid w:val="00CC6F6B"/>
    <w:rsid w:val="00CD3319"/>
    <w:rsid w:val="00CD4741"/>
    <w:rsid w:val="00CD553C"/>
    <w:rsid w:val="00CE485B"/>
    <w:rsid w:val="00CE6C14"/>
    <w:rsid w:val="00CE79D5"/>
    <w:rsid w:val="00CF0E02"/>
    <w:rsid w:val="00CF2A30"/>
    <w:rsid w:val="00CF3F9A"/>
    <w:rsid w:val="00CF7F24"/>
    <w:rsid w:val="00D0085A"/>
    <w:rsid w:val="00D01355"/>
    <w:rsid w:val="00D04AB2"/>
    <w:rsid w:val="00D05986"/>
    <w:rsid w:val="00D10042"/>
    <w:rsid w:val="00D1435C"/>
    <w:rsid w:val="00D17766"/>
    <w:rsid w:val="00D17D42"/>
    <w:rsid w:val="00D2173F"/>
    <w:rsid w:val="00D24EAF"/>
    <w:rsid w:val="00D32C05"/>
    <w:rsid w:val="00D35CEC"/>
    <w:rsid w:val="00D374E3"/>
    <w:rsid w:val="00D40227"/>
    <w:rsid w:val="00D40431"/>
    <w:rsid w:val="00D43090"/>
    <w:rsid w:val="00D44669"/>
    <w:rsid w:val="00D548C4"/>
    <w:rsid w:val="00D55C32"/>
    <w:rsid w:val="00D56BEA"/>
    <w:rsid w:val="00D60BF6"/>
    <w:rsid w:val="00D616E0"/>
    <w:rsid w:val="00D63F48"/>
    <w:rsid w:val="00D64002"/>
    <w:rsid w:val="00D7020E"/>
    <w:rsid w:val="00D73A83"/>
    <w:rsid w:val="00D82354"/>
    <w:rsid w:val="00D83951"/>
    <w:rsid w:val="00D8563B"/>
    <w:rsid w:val="00D85C85"/>
    <w:rsid w:val="00D874B2"/>
    <w:rsid w:val="00D91E46"/>
    <w:rsid w:val="00D92467"/>
    <w:rsid w:val="00D95EB2"/>
    <w:rsid w:val="00DA0D78"/>
    <w:rsid w:val="00DA2A4D"/>
    <w:rsid w:val="00DA42D1"/>
    <w:rsid w:val="00DA451C"/>
    <w:rsid w:val="00DA73F2"/>
    <w:rsid w:val="00DB2396"/>
    <w:rsid w:val="00DB2F5F"/>
    <w:rsid w:val="00DB3AEF"/>
    <w:rsid w:val="00DB564F"/>
    <w:rsid w:val="00DC13F8"/>
    <w:rsid w:val="00DC1E23"/>
    <w:rsid w:val="00DC3F0A"/>
    <w:rsid w:val="00DC6CC3"/>
    <w:rsid w:val="00DD1886"/>
    <w:rsid w:val="00DD2DC3"/>
    <w:rsid w:val="00DD533E"/>
    <w:rsid w:val="00DE1246"/>
    <w:rsid w:val="00DE23B4"/>
    <w:rsid w:val="00DE2EDC"/>
    <w:rsid w:val="00DE5B68"/>
    <w:rsid w:val="00DE681F"/>
    <w:rsid w:val="00DF1725"/>
    <w:rsid w:val="00E07A8E"/>
    <w:rsid w:val="00E14267"/>
    <w:rsid w:val="00E15054"/>
    <w:rsid w:val="00E1642F"/>
    <w:rsid w:val="00E166DB"/>
    <w:rsid w:val="00E169D4"/>
    <w:rsid w:val="00E20F09"/>
    <w:rsid w:val="00E2445E"/>
    <w:rsid w:val="00E279C1"/>
    <w:rsid w:val="00E321F4"/>
    <w:rsid w:val="00E322AC"/>
    <w:rsid w:val="00E332D3"/>
    <w:rsid w:val="00E40A5B"/>
    <w:rsid w:val="00E40A98"/>
    <w:rsid w:val="00E44CFC"/>
    <w:rsid w:val="00E44D53"/>
    <w:rsid w:val="00E5414D"/>
    <w:rsid w:val="00E54B9F"/>
    <w:rsid w:val="00E54C24"/>
    <w:rsid w:val="00E55AA4"/>
    <w:rsid w:val="00E6013E"/>
    <w:rsid w:val="00E67129"/>
    <w:rsid w:val="00E71355"/>
    <w:rsid w:val="00E72F6F"/>
    <w:rsid w:val="00E73F6E"/>
    <w:rsid w:val="00E74F94"/>
    <w:rsid w:val="00E76E73"/>
    <w:rsid w:val="00E85048"/>
    <w:rsid w:val="00E908EE"/>
    <w:rsid w:val="00E93837"/>
    <w:rsid w:val="00E94C5E"/>
    <w:rsid w:val="00E951A5"/>
    <w:rsid w:val="00E9548C"/>
    <w:rsid w:val="00E968DE"/>
    <w:rsid w:val="00EA0337"/>
    <w:rsid w:val="00EA2934"/>
    <w:rsid w:val="00EA42BD"/>
    <w:rsid w:val="00EA50BC"/>
    <w:rsid w:val="00EA51CE"/>
    <w:rsid w:val="00EB2BAA"/>
    <w:rsid w:val="00EB599D"/>
    <w:rsid w:val="00EC173B"/>
    <w:rsid w:val="00EC32AD"/>
    <w:rsid w:val="00EC7F8D"/>
    <w:rsid w:val="00ED13C5"/>
    <w:rsid w:val="00ED5224"/>
    <w:rsid w:val="00ED62DE"/>
    <w:rsid w:val="00EE08E2"/>
    <w:rsid w:val="00EE3433"/>
    <w:rsid w:val="00EE5422"/>
    <w:rsid w:val="00EE6A79"/>
    <w:rsid w:val="00EF471B"/>
    <w:rsid w:val="00EF51F2"/>
    <w:rsid w:val="00EF5E21"/>
    <w:rsid w:val="00F04E0D"/>
    <w:rsid w:val="00F05739"/>
    <w:rsid w:val="00F07259"/>
    <w:rsid w:val="00F07440"/>
    <w:rsid w:val="00F106BA"/>
    <w:rsid w:val="00F12BE8"/>
    <w:rsid w:val="00F14235"/>
    <w:rsid w:val="00F14BF3"/>
    <w:rsid w:val="00F17A25"/>
    <w:rsid w:val="00F2642D"/>
    <w:rsid w:val="00F37324"/>
    <w:rsid w:val="00F55D57"/>
    <w:rsid w:val="00F56FD1"/>
    <w:rsid w:val="00F61C23"/>
    <w:rsid w:val="00F67706"/>
    <w:rsid w:val="00F67EBF"/>
    <w:rsid w:val="00F76E2C"/>
    <w:rsid w:val="00F77E48"/>
    <w:rsid w:val="00F811CC"/>
    <w:rsid w:val="00F8170E"/>
    <w:rsid w:val="00F85777"/>
    <w:rsid w:val="00F97441"/>
    <w:rsid w:val="00FA3187"/>
    <w:rsid w:val="00FA49F7"/>
    <w:rsid w:val="00FA5D4E"/>
    <w:rsid w:val="00FB1283"/>
    <w:rsid w:val="00FB33B4"/>
    <w:rsid w:val="00FB7751"/>
    <w:rsid w:val="00FC0448"/>
    <w:rsid w:val="00FC0915"/>
    <w:rsid w:val="00FC3B38"/>
    <w:rsid w:val="00FC5A00"/>
    <w:rsid w:val="00FC5FCA"/>
    <w:rsid w:val="00FC6613"/>
    <w:rsid w:val="00FC6676"/>
    <w:rsid w:val="00FD1BDC"/>
    <w:rsid w:val="00FD2ABD"/>
    <w:rsid w:val="00FD594A"/>
    <w:rsid w:val="00FD631B"/>
    <w:rsid w:val="00FE1933"/>
    <w:rsid w:val="00FE3D98"/>
    <w:rsid w:val="00FF056F"/>
    <w:rsid w:val="00FF085A"/>
    <w:rsid w:val="00FF15A8"/>
    <w:rsid w:val="00FF611D"/>
    <w:rsid w:val="00FF7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E5BC9"/>
  <w15:chartTrackingRefBased/>
  <w15:docId w15:val="{22E940AE-49C9-4E52-9E8A-11EB14DE3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6"/>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6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4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7A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620795">
      <w:bodyDiv w:val="1"/>
      <w:marLeft w:val="0"/>
      <w:marRight w:val="0"/>
      <w:marTop w:val="0"/>
      <w:marBottom w:val="0"/>
      <w:divBdr>
        <w:top w:val="none" w:sz="0" w:space="0" w:color="auto"/>
        <w:left w:val="none" w:sz="0" w:space="0" w:color="auto"/>
        <w:bottom w:val="none" w:sz="0" w:space="0" w:color="auto"/>
        <w:right w:val="none" w:sz="0" w:space="0" w:color="auto"/>
      </w:divBdr>
    </w:div>
    <w:div w:id="156618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63447-61AA-4FB1-A38B-262A65BAB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1</Pages>
  <Words>355</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en Thanh Dung</cp:lastModifiedBy>
  <cp:revision>447</cp:revision>
  <cp:lastPrinted>2025-01-03T02:32:00Z</cp:lastPrinted>
  <dcterms:created xsi:type="dcterms:W3CDTF">2023-08-18T01:45:00Z</dcterms:created>
  <dcterms:modified xsi:type="dcterms:W3CDTF">2026-03-11T02:56:00Z</dcterms:modified>
</cp:coreProperties>
</file>